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0B" w:rsidRPr="00843B8A" w:rsidRDefault="0050140B" w:rsidP="00501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Проект 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Городской Совет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еспублики Татарстан</w:t>
      </w: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>Р Е Ш Е Н И Е</w:t>
      </w:r>
    </w:p>
    <w:p w:rsidR="0050140B" w:rsidRPr="00843B8A" w:rsidRDefault="0050140B" w:rsidP="00501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40B" w:rsidRPr="00843B8A" w:rsidRDefault="0050140B" w:rsidP="005014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B8A">
        <w:rPr>
          <w:rFonts w:ascii="Times New Roman" w:hAnsi="Times New Roman"/>
          <w:sz w:val="28"/>
          <w:szCs w:val="28"/>
        </w:rPr>
        <w:t xml:space="preserve">от                                                    </w:t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3B8A">
        <w:rPr>
          <w:rFonts w:ascii="Times New Roman" w:hAnsi="Times New Roman"/>
          <w:sz w:val="28"/>
          <w:szCs w:val="28"/>
        </w:rPr>
        <w:t xml:space="preserve">№  </w:t>
      </w:r>
    </w:p>
    <w:p w:rsidR="0050140B" w:rsidRPr="006B77C9" w:rsidRDefault="0050140B" w:rsidP="0050140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140B" w:rsidRPr="0050140B" w:rsidRDefault="0050140B" w:rsidP="0050140B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О бюджете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 w:rsidR="00E95B60">
        <w:rPr>
          <w:rFonts w:ascii="Times New Roman" w:hAnsi="Times New Roman"/>
          <w:sz w:val="28"/>
          <w:szCs w:val="28"/>
        </w:rPr>
        <w:t xml:space="preserve">и </w:t>
      </w:r>
      <w:r w:rsidR="002F6C35">
        <w:rPr>
          <w:rFonts w:ascii="Times New Roman" w:hAnsi="Times New Roman"/>
          <w:sz w:val="28"/>
          <w:szCs w:val="28"/>
        </w:rPr>
        <w:t>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</w:t>
      </w:r>
    </w:p>
    <w:p w:rsidR="0050140B" w:rsidRPr="0050140B" w:rsidRDefault="0050140B" w:rsidP="0050140B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E95B60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Уставом муниципального образования город Набережные Челны, Положением о бюджетном процессе в муниципальном образовании город Набережные Челны, утвержденным Решением Городского Совета от 29.08.2013 №26/6, рассмотрев представленный Исполнительным комитетом муниципального образования город Набережные Челны проект бюджета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Pr="0050140B">
        <w:rPr>
          <w:rFonts w:ascii="Times New Roman" w:hAnsi="Times New Roman"/>
          <w:sz w:val="28"/>
          <w:szCs w:val="28"/>
        </w:rPr>
        <w:t xml:space="preserve"> год </w:t>
      </w:r>
      <w:r w:rsidR="002F6C35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 </w:t>
      </w:r>
      <w:r w:rsidRPr="0050140B">
        <w:rPr>
          <w:rFonts w:ascii="Times New Roman" w:hAnsi="Times New Roman"/>
          <w:sz w:val="28"/>
          <w:szCs w:val="28"/>
        </w:rPr>
        <w:t xml:space="preserve">и результаты публичных слушаний по проекту </w:t>
      </w:r>
      <w:r w:rsidR="00E95B60" w:rsidRPr="0050140B">
        <w:rPr>
          <w:rFonts w:ascii="Times New Roman" w:hAnsi="Times New Roman"/>
          <w:sz w:val="28"/>
          <w:szCs w:val="28"/>
        </w:rPr>
        <w:t>бюджета муниципального образования город Набережные Челны на 201</w:t>
      </w:r>
      <w:r w:rsidR="002F6C35">
        <w:rPr>
          <w:rFonts w:ascii="Times New Roman" w:hAnsi="Times New Roman"/>
          <w:sz w:val="28"/>
          <w:szCs w:val="28"/>
        </w:rPr>
        <w:t>9</w:t>
      </w:r>
      <w:r w:rsidR="00E95B60" w:rsidRPr="0050140B">
        <w:rPr>
          <w:rFonts w:ascii="Times New Roman" w:hAnsi="Times New Roman"/>
          <w:sz w:val="28"/>
          <w:szCs w:val="28"/>
        </w:rPr>
        <w:t xml:space="preserve"> год </w:t>
      </w:r>
      <w:r w:rsidR="002F6C35">
        <w:rPr>
          <w:rFonts w:ascii="Times New Roman" w:hAnsi="Times New Roman"/>
          <w:sz w:val="28"/>
          <w:szCs w:val="28"/>
        </w:rPr>
        <w:t>и плановый период 2020 и 2021</w:t>
      </w:r>
      <w:r w:rsidR="00E95B60">
        <w:rPr>
          <w:rFonts w:ascii="Times New Roman" w:hAnsi="Times New Roman"/>
          <w:sz w:val="28"/>
          <w:szCs w:val="28"/>
        </w:rPr>
        <w:t xml:space="preserve"> годов</w:t>
      </w:r>
    </w:p>
    <w:p w:rsidR="0050140B" w:rsidRP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50140B" w:rsidRPr="0050140B" w:rsidRDefault="0050140B" w:rsidP="005014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140B" w:rsidRPr="0050140B" w:rsidRDefault="0050140B" w:rsidP="00501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140B">
        <w:rPr>
          <w:rFonts w:ascii="Times New Roman" w:hAnsi="Times New Roman"/>
          <w:sz w:val="28"/>
          <w:szCs w:val="28"/>
        </w:rPr>
        <w:t>Р</w:t>
      </w:r>
      <w:proofErr w:type="gramEnd"/>
      <w:r w:rsidRPr="0050140B">
        <w:rPr>
          <w:rFonts w:ascii="Times New Roman" w:hAnsi="Times New Roman"/>
          <w:sz w:val="28"/>
          <w:szCs w:val="28"/>
        </w:rPr>
        <w:t xml:space="preserve"> Е Ш И Л :</w:t>
      </w:r>
    </w:p>
    <w:p w:rsidR="0050140B" w:rsidRPr="0050140B" w:rsidRDefault="0050140B" w:rsidP="0050140B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5B60" w:rsidRPr="00E36D13" w:rsidRDefault="0050140B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1</w:t>
      </w:r>
      <w:bookmarkStart w:id="0" w:name="sub_100"/>
      <w:r w:rsidRPr="00E36D13">
        <w:rPr>
          <w:rFonts w:ascii="Times New Roman" w:hAnsi="Times New Roman"/>
          <w:sz w:val="28"/>
          <w:szCs w:val="28"/>
        </w:rPr>
        <w:t>. </w:t>
      </w:r>
      <w:bookmarkStart w:id="1" w:name="sub_200"/>
      <w:bookmarkEnd w:id="0"/>
      <w:r w:rsidR="00E95B60" w:rsidRPr="00E36D13">
        <w:rPr>
          <w:rFonts w:ascii="Times New Roman" w:hAnsi="Times New Roman"/>
          <w:sz w:val="28"/>
          <w:szCs w:val="28"/>
        </w:rPr>
        <w:t>Утвердить: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1) о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 характеристики бюджета</w:t>
      </w:r>
      <w:r w:rsidR="0029064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муниципального образования город</w:t>
      </w:r>
      <w:r w:rsidR="00290643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Набережные Челны (далее - бюджет города)</w:t>
      </w:r>
      <w:r w:rsidR="00290643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29064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427EAE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9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од: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а в сумме </w:t>
      </w:r>
      <w:r w:rsidR="00427EAE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6</w:t>
      </w:r>
      <w:r w:rsidR="003710B3">
        <w:rPr>
          <w:rFonts w:ascii="Times New Roman" w:hAnsi="Times New Roman"/>
          <w:sz w:val="28"/>
          <w:szCs w:val="28"/>
        </w:rPr>
        <w:t>89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08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5</w:t>
      </w:r>
      <w:r w:rsidR="00F73250">
        <w:rPr>
          <w:rFonts w:ascii="Times New Roman" w:hAnsi="Times New Roman"/>
          <w:sz w:val="28"/>
          <w:szCs w:val="28"/>
        </w:rPr>
        <w:t>9</w:t>
      </w:r>
      <w:r w:rsidR="001071EC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;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- общий объем расходов бюджета города в сумме</w:t>
      </w:r>
      <w:r w:rsidR="00427EAE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</w:t>
      </w:r>
      <w:r w:rsidR="003710B3">
        <w:rPr>
          <w:rFonts w:ascii="Times New Roman" w:hAnsi="Times New Roman"/>
          <w:sz w:val="28"/>
          <w:szCs w:val="28"/>
        </w:rPr>
        <w:t>686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08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5</w:t>
      </w:r>
      <w:r w:rsidR="00F73250">
        <w:rPr>
          <w:rFonts w:ascii="Times New Roman" w:hAnsi="Times New Roman"/>
          <w:sz w:val="28"/>
          <w:szCs w:val="28"/>
        </w:rPr>
        <w:t xml:space="preserve">9 </w:t>
      </w:r>
      <w:r w:rsidRPr="00E36D13">
        <w:rPr>
          <w:rFonts w:ascii="Times New Roman" w:hAnsi="Times New Roman"/>
          <w:sz w:val="28"/>
          <w:szCs w:val="28"/>
        </w:rPr>
        <w:t>тыс. рублей.</w:t>
      </w:r>
    </w:p>
    <w:p w:rsidR="00E95B60" w:rsidRPr="00E36D13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2) о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сновные</w:t>
      </w:r>
      <w:r w:rsidR="001B5FB7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характеристики бюджета</w:t>
      </w:r>
      <w:r w:rsidRPr="00E36D13">
        <w:rPr>
          <w:rFonts w:ascii="Times New Roman" w:hAnsi="Times New Roman"/>
          <w:sz w:val="28"/>
          <w:szCs w:val="28"/>
        </w:rPr>
        <w:t xml:space="preserve"> города</w:t>
      </w:r>
      <w:r w:rsidR="001B5FB7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1B5FB7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427EAE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20 и 2021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од</w:t>
      </w:r>
      <w:r w:rsidR="001A1CF9"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ы</w:t>
      </w:r>
      <w:r w:rsidRPr="00E36D1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:</w:t>
      </w:r>
    </w:p>
    <w:p w:rsidR="00E95B60" w:rsidRPr="0019508D" w:rsidRDefault="00E95B60" w:rsidP="00D254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D13">
        <w:rPr>
          <w:rFonts w:ascii="Times New Roman" w:hAnsi="Times New Roman"/>
          <w:sz w:val="28"/>
          <w:szCs w:val="28"/>
        </w:rPr>
        <w:t>- прогнозируемый общий объе</w:t>
      </w:r>
      <w:r w:rsidR="00427EAE">
        <w:rPr>
          <w:rFonts w:ascii="Times New Roman" w:hAnsi="Times New Roman"/>
          <w:sz w:val="28"/>
          <w:szCs w:val="28"/>
        </w:rPr>
        <w:t>м доходов бюджета города на 2020</w:t>
      </w:r>
      <w:r w:rsidRPr="00E36D13">
        <w:rPr>
          <w:rFonts w:ascii="Times New Roman" w:hAnsi="Times New Roman"/>
          <w:sz w:val="28"/>
          <w:szCs w:val="28"/>
        </w:rPr>
        <w:t> год в сумме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7</w:t>
      </w:r>
      <w:r w:rsidR="003710B3">
        <w:rPr>
          <w:rFonts w:ascii="Times New Roman" w:hAnsi="Times New Roman"/>
          <w:sz w:val="28"/>
          <w:szCs w:val="28"/>
        </w:rPr>
        <w:t>47</w:t>
      </w:r>
      <w:r w:rsidR="00F73250">
        <w:rPr>
          <w:rFonts w:ascii="Times New Roman" w:hAnsi="Times New Roman"/>
          <w:sz w:val="28"/>
          <w:szCs w:val="28"/>
        </w:rPr>
        <w:t> 1</w:t>
      </w:r>
      <w:r w:rsidR="003710B3">
        <w:rPr>
          <w:rFonts w:ascii="Times New Roman" w:hAnsi="Times New Roman"/>
          <w:sz w:val="28"/>
          <w:szCs w:val="28"/>
        </w:rPr>
        <w:t>68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 xml:space="preserve"> </w:t>
      </w:r>
      <w:r w:rsidR="00575B37">
        <w:rPr>
          <w:rFonts w:ascii="Times New Roman" w:hAnsi="Times New Roman"/>
          <w:sz w:val="28"/>
          <w:szCs w:val="28"/>
        </w:rPr>
        <w:t>4</w:t>
      </w:r>
      <w:r w:rsidR="00F73250">
        <w:rPr>
          <w:rFonts w:ascii="Times New Roman" w:hAnsi="Times New Roman"/>
          <w:sz w:val="28"/>
          <w:szCs w:val="28"/>
        </w:rPr>
        <w:t>9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427EAE">
        <w:rPr>
          <w:rFonts w:ascii="Times New Roman" w:hAnsi="Times New Roman"/>
          <w:sz w:val="28"/>
          <w:szCs w:val="28"/>
        </w:rPr>
        <w:t>и на 2021</w:t>
      </w:r>
      <w:r w:rsidRPr="00E36D13">
        <w:rPr>
          <w:rFonts w:ascii="Times New Roman" w:hAnsi="Times New Roman"/>
          <w:sz w:val="28"/>
          <w:szCs w:val="28"/>
        </w:rPr>
        <w:t> год в сумме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="00F73250">
        <w:rPr>
          <w:rFonts w:ascii="Times New Roman" w:hAnsi="Times New Roman"/>
          <w:sz w:val="28"/>
          <w:szCs w:val="28"/>
        </w:rPr>
        <w:t>8 </w:t>
      </w:r>
      <w:r w:rsidR="003710B3">
        <w:rPr>
          <w:rFonts w:ascii="Times New Roman" w:hAnsi="Times New Roman"/>
          <w:sz w:val="28"/>
          <w:szCs w:val="28"/>
        </w:rPr>
        <w:t>818</w:t>
      </w:r>
      <w:r w:rsidR="00F73250">
        <w:rPr>
          <w:rFonts w:ascii="Times New Roman" w:hAnsi="Times New Roman"/>
          <w:sz w:val="28"/>
          <w:szCs w:val="28"/>
        </w:rPr>
        <w:t> </w:t>
      </w:r>
      <w:r w:rsidR="003710B3">
        <w:rPr>
          <w:rFonts w:ascii="Times New Roman" w:hAnsi="Times New Roman"/>
          <w:sz w:val="28"/>
          <w:szCs w:val="28"/>
        </w:rPr>
        <w:t>542</w:t>
      </w:r>
      <w:r w:rsidR="00F73250">
        <w:rPr>
          <w:rFonts w:ascii="Times New Roman" w:hAnsi="Times New Roman"/>
          <w:sz w:val="28"/>
          <w:szCs w:val="28"/>
        </w:rPr>
        <w:t>,</w:t>
      </w:r>
      <w:r w:rsidR="003710B3">
        <w:rPr>
          <w:rFonts w:ascii="Times New Roman" w:hAnsi="Times New Roman"/>
          <w:sz w:val="28"/>
          <w:szCs w:val="28"/>
        </w:rPr>
        <w:t>0</w:t>
      </w:r>
      <w:r w:rsidR="00F73250">
        <w:rPr>
          <w:rFonts w:ascii="Times New Roman" w:hAnsi="Times New Roman"/>
          <w:sz w:val="28"/>
          <w:szCs w:val="28"/>
        </w:rPr>
        <w:t>9</w:t>
      </w:r>
      <w:r w:rsidR="006C4074">
        <w:rPr>
          <w:rFonts w:ascii="Times New Roman" w:hAnsi="Times New Roman"/>
          <w:sz w:val="28"/>
          <w:szCs w:val="28"/>
        </w:rPr>
        <w:t xml:space="preserve"> </w:t>
      </w:r>
      <w:r w:rsidRPr="00E36D13">
        <w:rPr>
          <w:rFonts w:ascii="Times New Roman" w:hAnsi="Times New Roman"/>
          <w:sz w:val="28"/>
          <w:szCs w:val="28"/>
        </w:rPr>
        <w:t>тыс. рублей;</w:t>
      </w:r>
    </w:p>
    <w:p w:rsidR="00E95B60" w:rsidRPr="00C32822" w:rsidRDefault="00E95B60" w:rsidP="00D254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20"/>
          <w:szCs w:val="24"/>
          <w:lang w:eastAsia="en-US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>3) общий объем расх</w:t>
      </w:r>
      <w:r w:rsidR="00427EAE">
        <w:rPr>
          <w:rFonts w:ascii="Times New Roman" w:hAnsi="Times New Roman"/>
          <w:sz w:val="28"/>
          <w:szCs w:val="28"/>
        </w:rPr>
        <w:t>одов бюджета города на 2020</w:t>
      </w:r>
      <w:r w:rsidRPr="0019508D">
        <w:rPr>
          <w:rFonts w:ascii="Times New Roman" w:hAnsi="Times New Roman"/>
          <w:sz w:val="28"/>
          <w:szCs w:val="28"/>
        </w:rPr>
        <w:t xml:space="preserve"> год в сумме</w:t>
      </w:r>
      <w:r w:rsidR="00364449">
        <w:rPr>
          <w:rFonts w:ascii="Times New Roman" w:hAnsi="Times New Roman"/>
          <w:sz w:val="28"/>
          <w:szCs w:val="28"/>
        </w:rPr>
        <w:t xml:space="preserve"> </w:t>
      </w:r>
      <w:r w:rsidR="003710B3">
        <w:rPr>
          <w:rFonts w:ascii="Times New Roman" w:hAnsi="Times New Roman"/>
          <w:sz w:val="28"/>
          <w:szCs w:val="28"/>
        </w:rPr>
        <w:t xml:space="preserve">8 747 168, </w:t>
      </w:r>
      <w:r w:rsidR="00575B37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="003710B3">
        <w:rPr>
          <w:rFonts w:ascii="Times New Roman" w:hAnsi="Times New Roman"/>
          <w:sz w:val="28"/>
          <w:szCs w:val="28"/>
        </w:rPr>
        <w:t xml:space="preserve">9 </w:t>
      </w:r>
      <w:r w:rsidRPr="0019508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FF1F64">
        <w:rPr>
          <w:rFonts w:ascii="Times New Roman" w:eastAsiaTheme="minorHAnsi" w:hAnsi="Times New Roman"/>
          <w:sz w:val="28"/>
          <w:szCs w:val="28"/>
          <w:lang w:eastAsia="en-US"/>
        </w:rPr>
        <w:t xml:space="preserve"> 134 429,11 </w:t>
      </w:r>
      <w:r w:rsidRPr="00E36D13">
        <w:rPr>
          <w:rFonts w:ascii="Times New Roman" w:hAnsi="Times New Roman"/>
          <w:sz w:val="28"/>
          <w:szCs w:val="28"/>
        </w:rPr>
        <w:t>тыс</w:t>
      </w:r>
      <w:r w:rsidR="00427EAE">
        <w:rPr>
          <w:rFonts w:ascii="Times New Roman" w:hAnsi="Times New Roman"/>
          <w:sz w:val="28"/>
          <w:szCs w:val="28"/>
        </w:rPr>
        <w:t>. рублей и на 2021</w:t>
      </w:r>
      <w:r w:rsidRPr="0019508D">
        <w:rPr>
          <w:rFonts w:ascii="Times New Roman" w:hAnsi="Times New Roman"/>
          <w:sz w:val="28"/>
          <w:szCs w:val="28"/>
        </w:rPr>
        <w:t> год в сумме</w:t>
      </w:r>
      <w:r w:rsidR="00364449">
        <w:rPr>
          <w:rFonts w:ascii="Times New Roman" w:hAnsi="Times New Roman"/>
          <w:sz w:val="28"/>
          <w:szCs w:val="28"/>
        </w:rPr>
        <w:t xml:space="preserve"> </w:t>
      </w:r>
      <w:r w:rsidR="003710B3">
        <w:rPr>
          <w:rFonts w:ascii="Times New Roman" w:hAnsi="Times New Roman"/>
          <w:sz w:val="28"/>
          <w:szCs w:val="28"/>
        </w:rPr>
        <w:t xml:space="preserve">8 818 542,09 </w:t>
      </w:r>
      <w:r w:rsidRPr="0019508D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FF1F64">
        <w:rPr>
          <w:rFonts w:ascii="Times New Roman" w:eastAsiaTheme="minorHAnsi" w:hAnsi="Times New Roman"/>
          <w:sz w:val="28"/>
          <w:szCs w:val="28"/>
          <w:lang w:eastAsia="en-US"/>
        </w:rPr>
        <w:t xml:space="preserve"> 271 694,47 </w:t>
      </w:r>
      <w:r w:rsidRPr="0019508D">
        <w:rPr>
          <w:rFonts w:ascii="Times New Roman" w:hAnsi="Times New Roman"/>
          <w:sz w:val="28"/>
          <w:szCs w:val="28"/>
        </w:rPr>
        <w:t>тыс. рублей.</w:t>
      </w:r>
      <w:proofErr w:type="gramEnd"/>
    </w:p>
    <w:bookmarkEnd w:id="1"/>
    <w:p w:rsidR="0050140B" w:rsidRPr="0019508D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. </w:t>
      </w:r>
      <w:r w:rsidR="00E95B60" w:rsidRPr="0019508D">
        <w:rPr>
          <w:rFonts w:ascii="Times New Roman" w:hAnsi="Times New Roman"/>
          <w:sz w:val="28"/>
          <w:szCs w:val="28"/>
        </w:rPr>
        <w:t>Установить источники финансирования</w:t>
      </w:r>
      <w:r w:rsidR="00AE64AA">
        <w:rPr>
          <w:rFonts w:ascii="Times New Roman" w:hAnsi="Times New Roman"/>
          <w:sz w:val="28"/>
          <w:szCs w:val="28"/>
        </w:rPr>
        <w:t xml:space="preserve"> дефицита бюджета города на 2019 год и на плановый период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ов согласно приложению №1.</w:t>
      </w:r>
    </w:p>
    <w:p w:rsidR="00E95B60" w:rsidRPr="0019508D" w:rsidRDefault="0050140B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Установит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ь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 января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9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тыс. рублей, в том числе верхний предел обязательств по муниципальным гарантиям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lastRenderedPageBreak/>
        <w:t>4. Установит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ь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 января 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ерхний предел внутреннего муниципального долга 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в размере</w:t>
      </w:r>
      <w:r w:rsidR="003644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5. Установить:</w:t>
      </w:r>
    </w:p>
    <w:p w:rsidR="00E95B60" w:rsidRPr="0019508D" w:rsidRDefault="000F02FF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1) по состоянию на 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B0F61">
        <w:rPr>
          <w:rFonts w:ascii="Times New Roman" w:hAnsi="Times New Roman"/>
          <w:color w:val="000000" w:themeColor="text1"/>
          <w:sz w:val="28"/>
          <w:szCs w:val="28"/>
        </w:rPr>
        <w:t>1 января 2022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 верхний предел внутреннего муниципального долга в размере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 рублей, в том числе верхний предел обязательств по муниципальным гарантиям в размере 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2) предельный объем муниципального долга: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6B0F6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у – в размере  </w:t>
      </w:r>
      <w:r w:rsidR="000F02FF" w:rsidRPr="0019508D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E95B60" w:rsidRPr="0019508D" w:rsidRDefault="00B55EA1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" w:name="sub_10000000"/>
      <w:r w:rsidRPr="0019508D">
        <w:rPr>
          <w:rFonts w:ascii="Times New Roman" w:hAnsi="Times New Roman"/>
          <w:sz w:val="28"/>
          <w:szCs w:val="28"/>
        </w:rPr>
        <w:t>6</w:t>
      </w:r>
      <w:r w:rsidR="00827A1D" w:rsidRPr="0019508D">
        <w:rPr>
          <w:rFonts w:ascii="Times New Roman" w:hAnsi="Times New Roman"/>
          <w:sz w:val="28"/>
          <w:szCs w:val="28"/>
        </w:rPr>
        <w:t xml:space="preserve">. </w:t>
      </w:r>
      <w:r w:rsidR="00E95B60" w:rsidRPr="0019508D">
        <w:rPr>
          <w:rFonts w:ascii="Times New Roman" w:hAnsi="Times New Roman"/>
          <w:sz w:val="28"/>
          <w:szCs w:val="28"/>
        </w:rPr>
        <w:t>Учесть в бюджете города прогнозируемые объемы доходов на 201</w:t>
      </w:r>
      <w:r w:rsidR="006B0F61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ов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2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B55EA1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5B60" w:rsidRPr="0019508D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ED04F6">
        <w:rPr>
          <w:rFonts w:ascii="Times New Roman" w:hAnsi="Times New Roman"/>
          <w:sz w:val="28"/>
          <w:szCs w:val="28"/>
        </w:rPr>
        <w:t>распределения</w:t>
      </w:r>
      <w:r w:rsidR="00E95B60" w:rsidRPr="0019508D">
        <w:rPr>
          <w:rFonts w:ascii="Times New Roman" w:hAnsi="Times New Roman"/>
          <w:sz w:val="28"/>
          <w:szCs w:val="28"/>
        </w:rPr>
        <w:t xml:space="preserve"> доходов в бюджет</w:t>
      </w:r>
      <w:r w:rsidR="0029514B">
        <w:rPr>
          <w:rFonts w:ascii="Times New Roman" w:hAnsi="Times New Roman"/>
          <w:sz w:val="28"/>
          <w:szCs w:val="28"/>
        </w:rPr>
        <w:t>е</w:t>
      </w:r>
      <w:r w:rsidR="00E95B60" w:rsidRPr="0019508D">
        <w:rPr>
          <w:rFonts w:ascii="Times New Roman" w:hAnsi="Times New Roman"/>
          <w:sz w:val="28"/>
          <w:szCs w:val="28"/>
        </w:rPr>
        <w:t xml:space="preserve"> города на 201</w:t>
      </w:r>
      <w:r w:rsidR="006B0F61">
        <w:rPr>
          <w:rFonts w:ascii="Times New Roman" w:hAnsi="Times New Roman"/>
          <w:sz w:val="28"/>
          <w:szCs w:val="28"/>
        </w:rPr>
        <w:t>9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</w:t>
      </w:r>
      <w:r w:rsidR="006B0F61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5C7A59" w:rsidRPr="0019508D">
        <w:rPr>
          <w:rFonts w:ascii="Times New Roman" w:hAnsi="Times New Roman"/>
          <w:sz w:val="28"/>
          <w:szCs w:val="28"/>
        </w:rPr>
        <w:t xml:space="preserve"> годов </w:t>
      </w:r>
      <w:r w:rsidR="00E95B60" w:rsidRPr="0019508D">
        <w:rPr>
          <w:rFonts w:ascii="Times New Roman" w:hAnsi="Times New Roman"/>
          <w:sz w:val="28"/>
          <w:szCs w:val="28"/>
        </w:rPr>
        <w:t xml:space="preserve">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3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B55EA1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95B60" w:rsidRPr="0019508D">
        <w:rPr>
          <w:rFonts w:ascii="Times New Roman" w:hAnsi="Times New Roman"/>
          <w:sz w:val="28"/>
          <w:szCs w:val="28"/>
        </w:rPr>
        <w:t>Утвердить:</w:t>
      </w:r>
    </w:p>
    <w:p w:rsidR="00E95B60" w:rsidRPr="0019508D" w:rsidRDefault="00E95B60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1) перечень главных администраторов доходов бюджета города </w:t>
      </w:r>
      <w:r w:rsidR="006B0F61">
        <w:rPr>
          <w:rFonts w:ascii="Times New Roman" w:hAnsi="Times New Roman"/>
          <w:sz w:val="28"/>
          <w:szCs w:val="28"/>
        </w:rPr>
        <w:t>на 2019 год и плановый период 2020 и 2021</w:t>
      </w:r>
      <w:r w:rsidR="00FC27CA" w:rsidRPr="0019508D">
        <w:rPr>
          <w:rFonts w:ascii="Times New Roman" w:hAnsi="Times New Roman"/>
          <w:sz w:val="28"/>
          <w:szCs w:val="28"/>
        </w:rPr>
        <w:t xml:space="preserve"> годов  </w:t>
      </w:r>
      <w:r w:rsidRPr="0019508D">
        <w:rPr>
          <w:rFonts w:ascii="Times New Roman" w:hAnsi="Times New Roman"/>
          <w:sz w:val="28"/>
          <w:szCs w:val="28"/>
        </w:rPr>
        <w:t xml:space="preserve">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4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E95B60" w:rsidP="00E95B60">
      <w:pPr>
        <w:pStyle w:val="2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 перечень главных администраторов источников финансирования дефицита бюджета города</w:t>
      </w:r>
      <w:r w:rsidR="00972641">
        <w:rPr>
          <w:rFonts w:ascii="Times New Roman" w:hAnsi="Times New Roman"/>
          <w:sz w:val="28"/>
          <w:szCs w:val="28"/>
        </w:rPr>
        <w:t xml:space="preserve"> </w:t>
      </w:r>
      <w:r w:rsidR="006B0F61">
        <w:rPr>
          <w:rFonts w:ascii="Times New Roman" w:hAnsi="Times New Roman"/>
          <w:sz w:val="28"/>
          <w:szCs w:val="28"/>
        </w:rPr>
        <w:t>на 2019 год и плановый период 2020</w:t>
      </w:r>
      <w:r w:rsidR="00FC27CA" w:rsidRPr="0019508D">
        <w:rPr>
          <w:rFonts w:ascii="Times New Roman" w:hAnsi="Times New Roman"/>
          <w:sz w:val="28"/>
          <w:szCs w:val="28"/>
        </w:rPr>
        <w:t xml:space="preserve"> и 2</w:t>
      </w:r>
      <w:r w:rsidR="006B0F61">
        <w:rPr>
          <w:rFonts w:ascii="Times New Roman" w:hAnsi="Times New Roman"/>
          <w:sz w:val="28"/>
          <w:szCs w:val="28"/>
        </w:rPr>
        <w:t>021</w:t>
      </w:r>
      <w:r w:rsidR="00FC27CA" w:rsidRPr="0019508D">
        <w:rPr>
          <w:rFonts w:ascii="Times New Roman" w:hAnsi="Times New Roman"/>
          <w:sz w:val="28"/>
          <w:szCs w:val="28"/>
        </w:rPr>
        <w:t xml:space="preserve"> </w:t>
      </w:r>
      <w:r w:rsidR="00BE09FB" w:rsidRPr="0019508D">
        <w:rPr>
          <w:rFonts w:ascii="Times New Roman" w:hAnsi="Times New Roman"/>
          <w:sz w:val="28"/>
          <w:szCs w:val="28"/>
        </w:rPr>
        <w:t>годов согласно</w:t>
      </w:r>
      <w:r w:rsidR="00314C02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9508D">
        <w:rPr>
          <w:rFonts w:ascii="Times New Roman" w:hAnsi="Times New Roman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9"/>
      <w:r w:rsidRPr="0019508D">
        <w:rPr>
          <w:rFonts w:ascii="Times New Roman" w:hAnsi="Times New Roman"/>
          <w:sz w:val="28"/>
          <w:szCs w:val="28"/>
        </w:rPr>
        <w:t>9</w:t>
      </w:r>
      <w:r w:rsidR="00E95B60" w:rsidRPr="0019508D">
        <w:rPr>
          <w:rFonts w:ascii="Times New Roman" w:hAnsi="Times New Roman"/>
          <w:sz w:val="28"/>
          <w:szCs w:val="28"/>
        </w:rPr>
        <w:t>.Утвердить 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29514B">
        <w:rPr>
          <w:rFonts w:ascii="Times New Roman" w:hAnsi="Times New Roman"/>
          <w:sz w:val="28"/>
          <w:szCs w:val="28"/>
        </w:rPr>
        <w:t xml:space="preserve"> города</w:t>
      </w:r>
      <w:r w:rsidR="00E95B60" w:rsidRPr="0019508D">
        <w:rPr>
          <w:rFonts w:ascii="Times New Roman" w:hAnsi="Times New Roman"/>
          <w:sz w:val="28"/>
          <w:szCs w:val="28"/>
        </w:rPr>
        <w:t>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CF7DFE">
        <w:rPr>
          <w:rFonts w:ascii="Times New Roman" w:hAnsi="Times New Roman"/>
          <w:sz w:val="28"/>
          <w:szCs w:val="28"/>
        </w:rPr>
        <w:t>9</w:t>
      </w:r>
      <w:r w:rsidR="00314C02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 xml:space="preserve">год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6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2) </w:t>
      </w:r>
      <w:r w:rsidR="00ED04F6" w:rsidRPr="0019508D">
        <w:rPr>
          <w:rFonts w:ascii="Times New Roman" w:hAnsi="Times New Roman"/>
          <w:sz w:val="28"/>
          <w:szCs w:val="28"/>
        </w:rPr>
        <w:t xml:space="preserve">на </w:t>
      </w:r>
      <w:r w:rsidR="00CF7DFE">
        <w:rPr>
          <w:rFonts w:ascii="Times New Roman" w:hAnsi="Times New Roman"/>
          <w:sz w:val="28"/>
          <w:szCs w:val="28"/>
        </w:rPr>
        <w:t>2020 и 2021</w:t>
      </w:r>
      <w:r w:rsidRPr="0019508D">
        <w:rPr>
          <w:rFonts w:ascii="Times New Roman" w:hAnsi="Times New Roman"/>
          <w:sz w:val="28"/>
          <w:szCs w:val="28"/>
        </w:rPr>
        <w:t xml:space="preserve"> годы согласно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ю № 7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0B275C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0</w:t>
      </w:r>
      <w:r w:rsidR="00E95B60" w:rsidRPr="0019508D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города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CF7DFE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19508D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приложению  №</w:t>
        </w:r>
      </w:hyperlink>
      <w:r w:rsidR="00DF20E4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19508D" w:rsidRDefault="00CF7DF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0 и 2021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ы согласно </w:t>
      </w:r>
      <w:r w:rsidR="00DF20E4" w:rsidRPr="0019508D">
        <w:rPr>
          <w:rFonts w:ascii="Times New Roman" w:hAnsi="Times New Roman"/>
          <w:color w:val="000000" w:themeColor="text1"/>
          <w:sz w:val="28"/>
          <w:szCs w:val="28"/>
        </w:rPr>
        <w:t>приложению № 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314C02" w:rsidRDefault="000B275C" w:rsidP="00E95B60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1</w:t>
      </w:r>
      <w:r w:rsidR="00E95B60" w:rsidRPr="0019508D">
        <w:rPr>
          <w:rFonts w:ascii="Times New Roman" w:hAnsi="Times New Roman"/>
          <w:sz w:val="28"/>
          <w:szCs w:val="28"/>
        </w:rPr>
        <w:t>. Утвердить общий объем бюджетных ассигнований</w:t>
      </w:r>
      <w:r w:rsidR="00982414" w:rsidRPr="0019508D">
        <w:rPr>
          <w:rFonts w:ascii="Times New Roman" w:hAnsi="Times New Roman"/>
          <w:sz w:val="28"/>
          <w:szCs w:val="28"/>
        </w:rPr>
        <w:t xml:space="preserve"> бюджета города, направляемых</w:t>
      </w:r>
      <w:r w:rsidR="00E95B60" w:rsidRPr="0019508D">
        <w:rPr>
          <w:rFonts w:ascii="Times New Roman" w:hAnsi="Times New Roman"/>
          <w:sz w:val="28"/>
          <w:szCs w:val="28"/>
        </w:rPr>
        <w:t xml:space="preserve"> на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исполнение</w:t>
      </w:r>
      <w:r w:rsidR="000F559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95B60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убличных нормативных обязательств</w:t>
      </w:r>
      <w:r w:rsidR="00982414" w:rsidRPr="0019508D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264566">
        <w:rPr>
          <w:rFonts w:ascii="Times New Roman" w:hAnsi="Times New Roman"/>
          <w:sz w:val="28"/>
          <w:szCs w:val="28"/>
        </w:rPr>
        <w:t>на 2019</w:t>
      </w:r>
      <w:r w:rsidR="00E95B60" w:rsidRPr="0019508D">
        <w:rPr>
          <w:rFonts w:ascii="Times New Roman" w:hAnsi="Times New Roman"/>
          <w:sz w:val="28"/>
          <w:szCs w:val="28"/>
        </w:rPr>
        <w:t xml:space="preserve"> год </w:t>
      </w:r>
      <w:r w:rsidR="00982414" w:rsidRPr="0019508D">
        <w:rPr>
          <w:rFonts w:ascii="Times New Roman" w:hAnsi="Times New Roman"/>
          <w:sz w:val="28"/>
          <w:szCs w:val="28"/>
        </w:rPr>
        <w:t xml:space="preserve">в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380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тыс. рублей, на</w:t>
      </w:r>
      <w:r w:rsidR="00264566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>380</w:t>
      </w:r>
      <w:r w:rsidR="006A6D9C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E95B60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и  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64566" w:rsidRPr="00314C02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982414" w:rsidRPr="00314C02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D21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в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сумме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1</w:t>
      </w:r>
      <w:r w:rsidR="006A6D9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 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380</w:t>
      </w:r>
      <w:r w:rsidR="006A6D9C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,00</w:t>
      </w:r>
      <w:r w:rsidR="00D21E5E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95B60" w:rsidRPr="00314C02">
        <w:rPr>
          <w:rStyle w:val="a6"/>
          <w:rFonts w:ascii="Times New Roman" w:hAnsi="Times New Roman"/>
          <w:b w:val="0"/>
          <w:bCs/>
          <w:color w:val="000000" w:themeColor="text1"/>
          <w:sz w:val="28"/>
          <w:szCs w:val="28"/>
        </w:rPr>
        <w:t>тыс. рублей.</w:t>
      </w:r>
    </w:p>
    <w:p w:rsidR="00E95B60" w:rsidRPr="0019508D" w:rsidRDefault="008C3C2B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01"/>
      <w:bookmarkEnd w:id="4"/>
      <w:r>
        <w:rPr>
          <w:rFonts w:ascii="Times New Roman" w:hAnsi="Times New Roman"/>
          <w:sz w:val="28"/>
          <w:szCs w:val="28"/>
        </w:rPr>
        <w:t>12</w:t>
      </w:r>
      <w:r w:rsidR="00E95B60" w:rsidRPr="0019508D">
        <w:rPr>
          <w:rFonts w:ascii="Times New Roman" w:hAnsi="Times New Roman"/>
          <w:sz w:val="28"/>
          <w:szCs w:val="28"/>
        </w:rPr>
        <w:t>. Учесть</w:t>
      </w:r>
      <w:r w:rsidR="0071727C">
        <w:rPr>
          <w:rFonts w:ascii="Times New Roman" w:hAnsi="Times New Roman"/>
          <w:sz w:val="28"/>
          <w:szCs w:val="28"/>
        </w:rPr>
        <w:t xml:space="preserve"> в бюджете города объем дотации </w:t>
      </w:r>
      <w:r w:rsidR="00E95B60" w:rsidRPr="0019508D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ого образования город Набережные Челны и заменяющие его дополнительны</w:t>
      </w:r>
      <w:r w:rsidR="00947622">
        <w:rPr>
          <w:rFonts w:ascii="Times New Roman" w:hAnsi="Times New Roman"/>
          <w:sz w:val="28"/>
          <w:szCs w:val="28"/>
        </w:rPr>
        <w:t xml:space="preserve">е </w:t>
      </w:r>
      <w:r w:rsidR="00E95B60" w:rsidRPr="0019508D">
        <w:rPr>
          <w:rFonts w:ascii="Times New Roman" w:hAnsi="Times New Roman"/>
          <w:sz w:val="28"/>
          <w:szCs w:val="28"/>
        </w:rPr>
        <w:t>норматив</w:t>
      </w:r>
      <w:r w:rsidR="00947622">
        <w:rPr>
          <w:rFonts w:ascii="Times New Roman" w:hAnsi="Times New Roman"/>
          <w:sz w:val="28"/>
          <w:szCs w:val="28"/>
        </w:rPr>
        <w:t>ы</w:t>
      </w:r>
      <w:r w:rsidR="00E95B60" w:rsidRPr="0019508D">
        <w:rPr>
          <w:rFonts w:ascii="Times New Roman" w:hAnsi="Times New Roman"/>
          <w:sz w:val="28"/>
          <w:szCs w:val="28"/>
        </w:rPr>
        <w:t xml:space="preserve"> отчислений от налога на доходы физических лиц:</w:t>
      </w:r>
    </w:p>
    <w:p w:rsidR="00E95B60" w:rsidRPr="0019508D" w:rsidRDefault="00E95B60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 на 201</w:t>
      </w:r>
      <w:r w:rsidR="00DF3444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DF3444">
        <w:rPr>
          <w:rFonts w:ascii="Times New Roman" w:hAnsi="Times New Roman"/>
          <w:sz w:val="28"/>
          <w:szCs w:val="28"/>
        </w:rPr>
        <w:t>943 981,20</w:t>
      </w:r>
      <w:r w:rsidRPr="0019508D">
        <w:rPr>
          <w:rFonts w:ascii="Times New Roman" w:hAnsi="Times New Roman"/>
          <w:sz w:val="28"/>
          <w:szCs w:val="28"/>
        </w:rPr>
        <w:t xml:space="preserve"> тыс. рублей, в том числе заменяющий дополнительный норматив отчислений от налога на доходы физических лиц – </w:t>
      </w:r>
      <w:r w:rsidR="00DF3444">
        <w:rPr>
          <w:rFonts w:ascii="Times New Roman" w:hAnsi="Times New Roman"/>
          <w:sz w:val="28"/>
          <w:szCs w:val="28"/>
        </w:rPr>
        <w:t>9,7</w:t>
      </w:r>
      <w:r w:rsidRPr="0019508D">
        <w:rPr>
          <w:rFonts w:ascii="Times New Roman" w:hAnsi="Times New Roman"/>
          <w:sz w:val="28"/>
          <w:szCs w:val="28"/>
        </w:rPr>
        <w:t xml:space="preserve"> процент</w:t>
      </w:r>
      <w:r w:rsidR="0078169F">
        <w:rPr>
          <w:rFonts w:ascii="Times New Roman" w:hAnsi="Times New Roman"/>
          <w:sz w:val="28"/>
          <w:szCs w:val="28"/>
        </w:rPr>
        <w:t xml:space="preserve">ов, в денежном выражении </w:t>
      </w:r>
      <w:r w:rsidR="004B0611" w:rsidRPr="004B0611">
        <w:rPr>
          <w:rFonts w:ascii="Times New Roman" w:hAnsi="Times New Roman"/>
          <w:color w:val="000000" w:themeColor="text1"/>
          <w:sz w:val="28"/>
          <w:szCs w:val="28"/>
        </w:rPr>
        <w:t>43 857,80</w:t>
      </w:r>
      <w:r w:rsidR="0078169F">
        <w:rPr>
          <w:rFonts w:ascii="Times New Roman" w:hAnsi="Times New Roman"/>
          <w:sz w:val="28"/>
          <w:szCs w:val="28"/>
        </w:rPr>
        <w:t xml:space="preserve"> тыс. рублей</w:t>
      </w:r>
      <w:r w:rsidRPr="0019508D">
        <w:rPr>
          <w:rFonts w:ascii="Times New Roman" w:hAnsi="Times New Roman"/>
          <w:sz w:val="28"/>
          <w:szCs w:val="28"/>
        </w:rPr>
        <w:t>;</w:t>
      </w:r>
    </w:p>
    <w:p w:rsidR="00E95B60" w:rsidRPr="0019508D" w:rsidRDefault="00DF3444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023 347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заменяющий дополнительный норматив отчислений от налога на доходы физических лиц –</w:t>
      </w:r>
      <w:r>
        <w:rPr>
          <w:rFonts w:ascii="Times New Roman" w:hAnsi="Times New Roman"/>
          <w:color w:val="000000" w:themeColor="text1"/>
          <w:sz w:val="28"/>
          <w:szCs w:val="28"/>
        </w:rPr>
        <w:t>10,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ов, в денежном выражении </w:t>
      </w:r>
      <w:r w:rsidR="004B0611" w:rsidRPr="004B0611">
        <w:rPr>
          <w:rFonts w:ascii="Times New Roman" w:hAnsi="Times New Roman"/>
          <w:color w:val="000000" w:themeColor="text1"/>
          <w:sz w:val="28"/>
          <w:szCs w:val="28"/>
        </w:rPr>
        <w:t>35 916,60</w:t>
      </w:r>
      <w:r w:rsidR="003A55B6" w:rsidRPr="004B0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5B60" w:rsidRPr="00784493" w:rsidRDefault="00DF3444" w:rsidP="00E9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) 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 300 453,7</w:t>
      </w:r>
      <w:r w:rsidR="005E0DF0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заменяющий дополнительный норматив отчислений от нало</w:t>
      </w:r>
      <w:r>
        <w:rPr>
          <w:rFonts w:ascii="Times New Roman" w:hAnsi="Times New Roman"/>
          <w:color w:val="000000" w:themeColor="text1"/>
          <w:sz w:val="28"/>
          <w:szCs w:val="28"/>
        </w:rPr>
        <w:t>га на доходы физических лиц – 12</w:t>
      </w:r>
      <w:r w:rsidR="00A15F2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8169F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A27B8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A55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в денежном выражении</w:t>
      </w:r>
      <w:r w:rsidR="003A55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DF0" w:rsidRPr="005E0DF0">
        <w:rPr>
          <w:rFonts w:ascii="Times New Roman" w:hAnsi="Times New Roman"/>
          <w:sz w:val="28"/>
          <w:szCs w:val="28"/>
        </w:rPr>
        <w:t>26 757,90</w:t>
      </w:r>
      <w:r w:rsidR="003A55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A27B8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B60" w:rsidRPr="0019508D" w:rsidRDefault="008C3C2B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701"/>
      <w:bookmarkEnd w:id="5"/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. Учесть в бюджете города объем субвенций из бюджета Республики Татарстан:</w:t>
      </w:r>
    </w:p>
    <w:p w:rsidR="00E95B60" w:rsidRPr="00804354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1) на 201</w:t>
      </w:r>
      <w:r w:rsidR="007A04CB" w:rsidRPr="00804354">
        <w:rPr>
          <w:rFonts w:ascii="Times New Roman" w:hAnsi="Times New Roman"/>
          <w:sz w:val="28"/>
          <w:szCs w:val="28"/>
        </w:rPr>
        <w:t>9</w:t>
      </w:r>
      <w:r w:rsidRPr="00804354">
        <w:rPr>
          <w:rFonts w:ascii="Times New Roman" w:hAnsi="Times New Roman"/>
          <w:sz w:val="28"/>
          <w:szCs w:val="28"/>
        </w:rPr>
        <w:t xml:space="preserve"> год  в сумме </w:t>
      </w:r>
      <w:r w:rsidR="00947622" w:rsidRPr="0080435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D36EF">
        <w:rPr>
          <w:rFonts w:ascii="Times New Roman" w:eastAsiaTheme="minorHAnsi" w:hAnsi="Times New Roman"/>
          <w:sz w:val="28"/>
          <w:szCs w:val="28"/>
          <w:lang w:eastAsia="en-US"/>
        </w:rPr>
        <w:t> 311 924,29</w:t>
      </w:r>
      <w:r w:rsidR="001831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04354">
        <w:rPr>
          <w:rFonts w:ascii="Times New Roman" w:hAnsi="Times New Roman"/>
          <w:sz w:val="28"/>
          <w:szCs w:val="28"/>
        </w:rPr>
        <w:t>тыс. рублей в том числе: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7027"/>
      <w:bookmarkStart w:id="8" w:name="sub_17023"/>
      <w:bookmarkEnd w:id="6"/>
      <w:r w:rsidRPr="0019508D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</w:t>
      </w:r>
      <w:r w:rsidR="00097B10">
        <w:rPr>
          <w:rFonts w:ascii="Times New Roman" w:hAnsi="Times New Roman"/>
          <w:sz w:val="28"/>
          <w:szCs w:val="28"/>
        </w:rPr>
        <w:t xml:space="preserve"> </w:t>
      </w:r>
      <w:r w:rsidR="00053CEA">
        <w:rPr>
          <w:rFonts w:ascii="Times New Roman" w:hAnsi="Times New Roman"/>
          <w:sz w:val="28"/>
          <w:szCs w:val="28"/>
        </w:rPr>
        <w:t>2 116 701,30</w:t>
      </w:r>
      <w:r w:rsidR="00097B1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17028"/>
      <w:bookmarkEnd w:id="7"/>
      <w:r w:rsidRPr="0019508D">
        <w:rPr>
          <w:rFonts w:ascii="Times New Roman" w:hAnsi="Times New Roman" w:cs="Times New Roman"/>
          <w:sz w:val="28"/>
          <w:szCs w:val="28"/>
        </w:rPr>
        <w:t>-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323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</w:t>
      </w:r>
      <w:r w:rsidR="008E30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1 138 484,50</w:t>
      </w:r>
      <w:r w:rsidR="00097B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субвенции на</w:t>
      </w:r>
      <w:r w:rsidR="008E30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реализацию государственных полномочий в области образования в сумме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10 260,30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, в том числе на методическое и информационно-технологическое обеспечение 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 xml:space="preserve">9 860,40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тыс. рублей и на осуществление управленческих расходов </w:t>
      </w:r>
      <w:r w:rsidR="00874CAD" w:rsidRPr="0019508D">
        <w:rPr>
          <w:rFonts w:ascii="Times New Roman" w:hAnsi="Times New Roman" w:cs="Times New Roman"/>
          <w:b w:val="0"/>
          <w:sz w:val="28"/>
          <w:szCs w:val="28"/>
        </w:rPr>
        <w:t>–</w:t>
      </w:r>
      <w:r w:rsidR="00053CEA">
        <w:rPr>
          <w:rFonts w:ascii="Times New Roman" w:hAnsi="Times New Roman" w:cs="Times New Roman"/>
          <w:b w:val="0"/>
          <w:sz w:val="28"/>
          <w:szCs w:val="28"/>
        </w:rPr>
        <w:t>399,90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sz w:val="28"/>
          <w:szCs w:val="28"/>
        </w:rPr>
        <w:t>реализацию государственных полномочий по образованию и организации деятельности комиссий по делам несовершеннолетних и защите их прав</w:t>
      </w:r>
      <w:r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B2346A">
        <w:rPr>
          <w:rFonts w:ascii="Times New Roman" w:hAnsi="Times New Roman"/>
          <w:bCs/>
          <w:sz w:val="28"/>
          <w:szCs w:val="28"/>
        </w:rPr>
        <w:t>4 492,20</w:t>
      </w:r>
      <w:r w:rsidR="008064A1">
        <w:rPr>
          <w:rFonts w:ascii="Times New Roman" w:hAnsi="Times New Roman"/>
          <w:bCs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sz w:val="28"/>
          <w:szCs w:val="28"/>
        </w:rPr>
        <w:t xml:space="preserve">на реализацию государственных полномочий по образованию и организации деятельности административных комиссий </w:t>
      </w:r>
      <w:r w:rsidRPr="0019508D">
        <w:rPr>
          <w:rFonts w:ascii="Times New Roman" w:hAnsi="Times New Roman"/>
          <w:sz w:val="28"/>
          <w:szCs w:val="28"/>
        </w:rPr>
        <w:t xml:space="preserve">в сумме </w:t>
      </w:r>
      <w:r w:rsidR="00B2346A">
        <w:rPr>
          <w:rFonts w:ascii="Times New Roman" w:hAnsi="Times New Roman"/>
          <w:bCs/>
          <w:sz w:val="28"/>
          <w:szCs w:val="28"/>
        </w:rPr>
        <w:t>846,10</w:t>
      </w:r>
      <w:r w:rsidR="008E3060">
        <w:rPr>
          <w:rFonts w:ascii="Times New Roman" w:hAnsi="Times New Roman"/>
          <w:bCs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в области государственной молодежной политики в сумме </w:t>
      </w:r>
      <w:r w:rsidR="00B2346A">
        <w:rPr>
          <w:rFonts w:ascii="Times New Roman" w:hAnsi="Times New Roman"/>
          <w:sz w:val="28"/>
          <w:szCs w:val="28"/>
        </w:rPr>
        <w:t>399,90</w:t>
      </w:r>
      <w:r w:rsidR="008E306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bCs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bCs/>
          <w:sz w:val="28"/>
          <w:szCs w:val="28"/>
        </w:rPr>
        <w:t>-</w:t>
      </w:r>
      <w:r w:rsidRPr="0019508D">
        <w:rPr>
          <w:rFonts w:ascii="Times New Roman" w:hAnsi="Times New Roman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  в сумме </w:t>
      </w:r>
      <w:r w:rsidR="00EB2E90">
        <w:rPr>
          <w:rFonts w:ascii="Times New Roman" w:hAnsi="Times New Roman"/>
          <w:sz w:val="28"/>
          <w:szCs w:val="28"/>
        </w:rPr>
        <w:t>710,5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</w:t>
      </w:r>
      <w:r w:rsidRPr="0019508D">
        <w:rPr>
          <w:rFonts w:ascii="Times New Roman" w:hAnsi="Times New Roman"/>
          <w:bCs/>
          <w:sz w:val="28"/>
          <w:szCs w:val="28"/>
        </w:rPr>
        <w:t xml:space="preserve"> реализацию государственных полномочий в области архивного дела</w:t>
      </w:r>
      <w:r w:rsidRPr="0019508D">
        <w:rPr>
          <w:rFonts w:ascii="Times New Roman" w:hAnsi="Times New Roman"/>
          <w:sz w:val="28"/>
          <w:szCs w:val="28"/>
        </w:rPr>
        <w:t xml:space="preserve"> в сумме </w:t>
      </w:r>
      <w:r w:rsidR="00EB2E90">
        <w:rPr>
          <w:rFonts w:ascii="Times New Roman" w:hAnsi="Times New Roman"/>
          <w:sz w:val="28"/>
          <w:szCs w:val="28"/>
        </w:rPr>
        <w:t>229,40</w:t>
      </w:r>
      <w:r w:rsidR="008E306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508D">
        <w:rPr>
          <w:rFonts w:ascii="Times New Roman" w:hAnsi="Times New Roman" w:cs="Times New Roman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 xml:space="preserve">субвенциина реализацию государственных полномочий  в области опеки и попечительства  в сумме </w:t>
      </w:r>
      <w:r w:rsidR="00EB2E90">
        <w:rPr>
          <w:rFonts w:ascii="Times New Roman" w:hAnsi="Times New Roman" w:cs="Times New Roman"/>
          <w:b w:val="0"/>
          <w:bCs w:val="0"/>
          <w:sz w:val="28"/>
          <w:szCs w:val="28"/>
        </w:rPr>
        <w:t>7 005,70</w:t>
      </w:r>
      <w:r w:rsidR="008E30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по осуществл</w:t>
      </w:r>
      <w:r w:rsidR="00C061F5">
        <w:rPr>
          <w:rFonts w:ascii="Times New Roman" w:hAnsi="Times New Roman"/>
          <w:sz w:val="28"/>
          <w:szCs w:val="28"/>
        </w:rPr>
        <w:t>ению государственного контроля(</w:t>
      </w:r>
      <w:r w:rsidRPr="0019508D">
        <w:rPr>
          <w:rFonts w:ascii="Times New Roman" w:hAnsi="Times New Roman"/>
          <w:sz w:val="28"/>
          <w:szCs w:val="28"/>
        </w:rPr>
        <w:t>надзора</w:t>
      </w:r>
      <w:r w:rsidR="00C061F5">
        <w:rPr>
          <w:rFonts w:ascii="Times New Roman" w:hAnsi="Times New Roman"/>
          <w:sz w:val="28"/>
          <w:szCs w:val="28"/>
        </w:rPr>
        <w:t>)</w:t>
      </w:r>
      <w:r w:rsidRPr="0019508D">
        <w:rPr>
          <w:rFonts w:ascii="Times New Roman" w:hAnsi="Times New Roman"/>
          <w:sz w:val="28"/>
          <w:szCs w:val="28"/>
        </w:rPr>
        <w:t xml:space="preserve"> в области долевого строительства многоквартирных домов и (или) иных объектов недвижимости</w:t>
      </w:r>
      <w:r w:rsidR="00C061F5">
        <w:rPr>
          <w:rFonts w:ascii="Times New Roman" w:hAnsi="Times New Roman"/>
          <w:sz w:val="28"/>
          <w:szCs w:val="28"/>
        </w:rPr>
        <w:t>, а также деятельностью жилищно-строительных кооперативов, связанной со строительством многоквартирных домов</w:t>
      </w:r>
      <w:r w:rsidRPr="0019508D">
        <w:rPr>
          <w:rFonts w:ascii="Times New Roman" w:hAnsi="Times New Roman"/>
          <w:sz w:val="28"/>
          <w:szCs w:val="28"/>
        </w:rPr>
        <w:t xml:space="preserve">  в сумме </w:t>
      </w:r>
      <w:r w:rsidR="00EB2E90">
        <w:rPr>
          <w:rFonts w:ascii="Times New Roman" w:hAnsi="Times New Roman"/>
          <w:sz w:val="28"/>
          <w:szCs w:val="28"/>
        </w:rPr>
        <w:t>3 483,4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 w:rsidRPr="0019508D">
        <w:rPr>
          <w:rFonts w:ascii="Times New Roman" w:hAnsi="Times New Roman"/>
          <w:sz w:val="28"/>
          <w:szCs w:val="28"/>
        </w:rPr>
        <w:t xml:space="preserve"> в сумме </w:t>
      </w:r>
      <w:r w:rsidR="00EB2E90">
        <w:rPr>
          <w:rFonts w:ascii="Times New Roman" w:hAnsi="Times New Roman"/>
          <w:sz w:val="28"/>
          <w:szCs w:val="28"/>
        </w:rPr>
        <w:t xml:space="preserve">0,59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</w:t>
      </w:r>
      <w:r w:rsidR="00EE048A">
        <w:rPr>
          <w:rFonts w:ascii="Times New Roman" w:hAnsi="Times New Roman"/>
          <w:sz w:val="28"/>
          <w:szCs w:val="28"/>
        </w:rPr>
        <w:t xml:space="preserve"> </w:t>
      </w:r>
      <w:r w:rsidR="00E40C82" w:rsidRPr="0019508D">
        <w:rPr>
          <w:rFonts w:ascii="Times New Roman" w:hAnsi="Times New Roman"/>
          <w:sz w:val="28"/>
          <w:szCs w:val="28"/>
        </w:rPr>
        <w:t>отлову и содержанию безнадзорных животных,</w:t>
      </w:r>
      <w:r w:rsidRPr="0019508D">
        <w:rPr>
          <w:rFonts w:ascii="Times New Roman" w:hAnsi="Times New Roman"/>
          <w:sz w:val="28"/>
          <w:szCs w:val="28"/>
        </w:rPr>
        <w:t xml:space="preserve"> защите  населения от болезней, общих для человека и животных в сумме </w:t>
      </w:r>
      <w:r w:rsidR="00EB2E90">
        <w:rPr>
          <w:rFonts w:ascii="Times New Roman" w:hAnsi="Times New Roman"/>
          <w:sz w:val="28"/>
          <w:szCs w:val="28"/>
        </w:rPr>
        <w:t xml:space="preserve">1 057,70 </w:t>
      </w:r>
      <w:r w:rsidRPr="0019508D">
        <w:rPr>
          <w:rFonts w:ascii="Times New Roman" w:hAnsi="Times New Roman"/>
          <w:sz w:val="28"/>
          <w:szCs w:val="28"/>
        </w:rPr>
        <w:t xml:space="preserve"> тыс. рублей, в том </w:t>
      </w:r>
      <w:r w:rsidRPr="0019508D">
        <w:rPr>
          <w:rFonts w:ascii="Times New Roman" w:hAnsi="Times New Roman"/>
          <w:sz w:val="28"/>
          <w:szCs w:val="28"/>
        </w:rPr>
        <w:lastRenderedPageBreak/>
        <w:t>числе на содержание сибиреязвенных скотомогильников и биотермических ям в сумме 35,5</w:t>
      </w:r>
      <w:r w:rsidR="00056D89" w:rsidRPr="0019508D">
        <w:rPr>
          <w:rFonts w:ascii="Times New Roman" w:hAnsi="Times New Roman"/>
          <w:sz w:val="28"/>
          <w:szCs w:val="28"/>
        </w:rPr>
        <w:t>0</w:t>
      </w:r>
      <w:r w:rsidRPr="0019508D">
        <w:rPr>
          <w:rFonts w:ascii="Times New Roman" w:hAnsi="Times New Roman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EB2E90">
        <w:rPr>
          <w:rFonts w:ascii="Times New Roman" w:hAnsi="Times New Roman"/>
          <w:sz w:val="28"/>
          <w:szCs w:val="28"/>
        </w:rPr>
        <w:t>1 022,2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 xml:space="preserve"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в сумме </w:t>
      </w:r>
      <w:r w:rsidR="00704ACE">
        <w:rPr>
          <w:rFonts w:ascii="Times New Roman" w:hAnsi="Times New Roman"/>
          <w:sz w:val="28"/>
          <w:szCs w:val="28"/>
        </w:rPr>
        <w:t>8 167,9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970F2F" w:rsidRPr="00947622" w:rsidRDefault="00970F2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 xml:space="preserve">- 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="00947622" w:rsidRPr="00947622">
        <w:rPr>
          <w:rFonts w:ascii="Times New Roman" w:hAnsi="Times New Roman"/>
          <w:sz w:val="28"/>
          <w:szCs w:val="28"/>
        </w:rPr>
        <w:t>134,7</w:t>
      </w:r>
      <w:r w:rsidR="00EE048A">
        <w:rPr>
          <w:rFonts w:ascii="Times New Roman" w:hAnsi="Times New Roman"/>
          <w:sz w:val="28"/>
          <w:szCs w:val="28"/>
        </w:rPr>
        <w:t>0</w:t>
      </w:r>
      <w:r w:rsidR="004445D8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4445D8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и </w:t>
      </w:r>
      <w:r w:rsidRPr="004445D8">
        <w:rPr>
          <w:rFonts w:ascii="Times New Roman" w:hAnsi="Times New Roman"/>
          <w:sz w:val="28"/>
          <w:szCs w:val="28"/>
        </w:rPr>
        <w:t>на реализацию государственных полномочий по</w:t>
      </w:r>
      <w:r>
        <w:rPr>
          <w:rFonts w:ascii="Times New Roman" w:hAnsi="Times New Roman"/>
          <w:sz w:val="28"/>
          <w:szCs w:val="28"/>
        </w:rPr>
        <w:t xml:space="preserve"> оказанию в специализированных </w:t>
      </w:r>
      <w:r w:rsidRPr="004445D8">
        <w:rPr>
          <w:rFonts w:ascii="Times New Roman" w:hAnsi="Times New Roman"/>
          <w:sz w:val="28"/>
          <w:szCs w:val="28"/>
        </w:rPr>
        <w:t>учреждениях услуг лицам, на</w:t>
      </w:r>
      <w:r>
        <w:rPr>
          <w:rFonts w:ascii="Times New Roman" w:hAnsi="Times New Roman"/>
          <w:sz w:val="28"/>
          <w:szCs w:val="28"/>
        </w:rPr>
        <w:t xml:space="preserve">ходящимся в общественных местах </w:t>
      </w:r>
      <w:r w:rsidRPr="004445D8">
        <w:rPr>
          <w:rFonts w:ascii="Times New Roman" w:hAnsi="Times New Roman"/>
          <w:sz w:val="28"/>
          <w:szCs w:val="28"/>
        </w:rPr>
        <w:t>в состоянии алкогольного опьянения и утратившим с</w:t>
      </w:r>
      <w:r>
        <w:rPr>
          <w:rFonts w:ascii="Times New Roman" w:hAnsi="Times New Roman"/>
          <w:sz w:val="28"/>
          <w:szCs w:val="28"/>
        </w:rPr>
        <w:t xml:space="preserve">пособность </w:t>
      </w:r>
      <w:r w:rsidRPr="004445D8">
        <w:rPr>
          <w:rFonts w:ascii="Times New Roman" w:hAnsi="Times New Roman"/>
          <w:sz w:val="28"/>
          <w:szCs w:val="28"/>
        </w:rPr>
        <w:t>самостоятельно передвигаться или ориентироваться в окружающей обстановке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704ACE">
        <w:rPr>
          <w:rFonts w:ascii="Times New Roman" w:hAnsi="Times New Roman"/>
          <w:sz w:val="28"/>
          <w:szCs w:val="28"/>
        </w:rPr>
        <w:t>4 487,9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21A41">
        <w:rPr>
          <w:rFonts w:ascii="Times New Roman" w:hAnsi="Times New Roman"/>
          <w:sz w:val="28"/>
          <w:szCs w:val="28"/>
        </w:rPr>
        <w:t>;</w:t>
      </w:r>
    </w:p>
    <w:p w:rsidR="000B3786" w:rsidRDefault="00021A41" w:rsidP="000B37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 xml:space="preserve">-субвенции </w:t>
      </w:r>
      <w:bookmarkEnd w:id="8"/>
      <w:bookmarkEnd w:id="9"/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>на реализацию полномочий на государственную регистрацию актов гражданского состояния  в сумме 15 462,20 тыс. рублей.</w:t>
      </w:r>
    </w:p>
    <w:p w:rsidR="00E95B60" w:rsidRPr="000B3786" w:rsidRDefault="00FC0275" w:rsidP="000B378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>2) на 2020</w:t>
      </w:r>
      <w:r w:rsidR="00E95B60" w:rsidRPr="004D36EF">
        <w:rPr>
          <w:rFonts w:ascii="Times New Roman" w:hAnsi="Times New Roman"/>
          <w:sz w:val="28"/>
          <w:szCs w:val="28"/>
        </w:rPr>
        <w:t xml:space="preserve"> год в сумме </w:t>
      </w:r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3 313 279,09</w:t>
      </w:r>
      <w:r w:rsidR="00947622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B60" w:rsidRPr="004D36EF">
        <w:rPr>
          <w:rFonts w:ascii="Times New Roman" w:hAnsi="Times New Roman"/>
          <w:sz w:val="28"/>
          <w:szCs w:val="28"/>
        </w:rPr>
        <w:t xml:space="preserve"> тыс. рублей и</w:t>
      </w:r>
      <w:r w:rsidR="00947622" w:rsidRPr="004D36EF">
        <w:rPr>
          <w:rFonts w:ascii="Times New Roman" w:hAnsi="Times New Roman"/>
          <w:sz w:val="28"/>
          <w:szCs w:val="28"/>
        </w:rPr>
        <w:t xml:space="preserve"> </w:t>
      </w:r>
      <w:r w:rsidRPr="004D36EF">
        <w:rPr>
          <w:rFonts w:ascii="Times New Roman" w:hAnsi="Times New Roman"/>
          <w:sz w:val="28"/>
          <w:szCs w:val="28"/>
        </w:rPr>
        <w:t>на 2021</w:t>
      </w:r>
      <w:r w:rsidR="00E95B60" w:rsidRPr="004D36EF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  <w:r w:rsidR="004D36EF" w:rsidRPr="004D36EF">
        <w:rPr>
          <w:rFonts w:ascii="Times New Roman" w:eastAsiaTheme="minorHAnsi" w:hAnsi="Times New Roman"/>
          <w:sz w:val="28"/>
          <w:szCs w:val="28"/>
          <w:lang w:eastAsia="en-US"/>
        </w:rPr>
        <w:t> 314 662,59</w:t>
      </w:r>
      <w:r w:rsidR="00EE048A" w:rsidRPr="004D36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B60" w:rsidRPr="004D36EF">
        <w:rPr>
          <w:rFonts w:ascii="Times New Roman" w:hAnsi="Times New Roman"/>
          <w:sz w:val="28"/>
          <w:szCs w:val="28"/>
        </w:rPr>
        <w:t>тыс. рублей, в том числе:</w:t>
      </w:r>
    </w:p>
    <w:p w:rsidR="00E95B60" w:rsidRPr="00947622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:</w:t>
      </w:r>
    </w:p>
    <w:p w:rsidR="00E95B60" w:rsidRPr="00947622" w:rsidRDefault="00D1057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0</w:t>
      </w:r>
      <w:r w:rsidR="00E95B60" w:rsidRPr="00947622">
        <w:rPr>
          <w:rFonts w:ascii="Times New Roman" w:hAnsi="Times New Roman"/>
          <w:sz w:val="28"/>
          <w:szCs w:val="28"/>
        </w:rPr>
        <w:t xml:space="preserve"> год – в сумме</w:t>
      </w:r>
      <w:r w:rsidR="001A45B7">
        <w:rPr>
          <w:rFonts w:ascii="Times New Roman" w:hAnsi="Times New Roman"/>
          <w:sz w:val="28"/>
          <w:szCs w:val="28"/>
        </w:rPr>
        <w:t xml:space="preserve"> </w:t>
      </w:r>
      <w:r w:rsidRPr="00947622">
        <w:rPr>
          <w:rFonts w:ascii="Times New Roman" w:hAnsi="Times New Roman"/>
          <w:sz w:val="28"/>
          <w:szCs w:val="28"/>
        </w:rPr>
        <w:t>2 116 701,30</w:t>
      </w:r>
      <w:r w:rsidR="001A45B7">
        <w:rPr>
          <w:rFonts w:ascii="Times New Roman" w:hAnsi="Times New Roman"/>
          <w:sz w:val="28"/>
          <w:szCs w:val="28"/>
        </w:rPr>
        <w:t xml:space="preserve"> </w:t>
      </w:r>
      <w:r w:rsidR="00E95B60" w:rsidRPr="00947622">
        <w:rPr>
          <w:rFonts w:ascii="Times New Roman" w:hAnsi="Times New Roman"/>
          <w:sz w:val="28"/>
          <w:szCs w:val="28"/>
        </w:rPr>
        <w:t>тыс. рублей;</w:t>
      </w:r>
    </w:p>
    <w:p w:rsidR="00E95B60" w:rsidRPr="00947622" w:rsidRDefault="00D1057F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622"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947622">
        <w:rPr>
          <w:rFonts w:ascii="Times New Roman" w:hAnsi="Times New Roman"/>
          <w:color w:val="000000" w:themeColor="text1"/>
          <w:sz w:val="28"/>
          <w:szCs w:val="28"/>
        </w:rPr>
        <w:t xml:space="preserve"> год – в сумме </w:t>
      </w:r>
      <w:r w:rsidRPr="00947622">
        <w:rPr>
          <w:rFonts w:ascii="Times New Roman" w:hAnsi="Times New Roman"/>
          <w:color w:val="000000" w:themeColor="text1"/>
          <w:sz w:val="28"/>
          <w:szCs w:val="28"/>
        </w:rPr>
        <w:t>2 116 701,30</w:t>
      </w:r>
      <w:r w:rsidR="00E95B60" w:rsidRPr="0094762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E95B60" w:rsidRPr="00947622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:</w:t>
      </w:r>
    </w:p>
    <w:p w:rsidR="00E95B60" w:rsidRPr="00947622" w:rsidRDefault="00D1057F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в сумме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 138 484,50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947622" w:rsidRDefault="00D1057F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 w:rsidR="00C901F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138 484,50</w:t>
      </w:r>
      <w:r w:rsidR="001A4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95B60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947622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 на</w:t>
      </w:r>
      <w:r w:rsidR="000F559A"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476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ализацию государственных полномочий в области образования:</w:t>
      </w:r>
    </w:p>
    <w:p w:rsidR="00E95B60" w:rsidRPr="0019508D" w:rsidRDefault="00C37867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618,1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в том числе методическое и информационно-технологическое обеспечение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 218,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и на осуществление управленческих расходов -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C37867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 008,4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,   в том числе методическое и информационно-технологическое обеспечение 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 608,50 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ыс. рублей и на осуществление управленческих расходов -   </w:t>
      </w:r>
      <w:r w:rsidR="00F201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субвенции на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реализацию государственных полномочий по образованию и организации деятельности комиссий по делам несовершеннолетних и защите их прав:</w:t>
      </w:r>
    </w:p>
    <w:p w:rsidR="00E95B60" w:rsidRPr="0019508D" w:rsidRDefault="00C8531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 498,2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C8531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 504,3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на реализацию государственных полномочий по образованию и организации деятельности административных комиссий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46,10</w:t>
      </w:r>
      <w:r w:rsidR="002873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846,1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в области государственной молодежной политики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99,90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399,9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на реализацию государственных полномочий в области организации транспортного обслуживания населения: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10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710,5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- субвенции на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ю государственных полномочий в области архивного дела: 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229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229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венции</w:t>
      </w:r>
      <w:r w:rsidR="002873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еализацию государственных полномочий в области опеки и попечительства:</w:t>
      </w:r>
    </w:p>
    <w:p w:rsidR="00E95B60" w:rsidRPr="0019508D" w:rsidRDefault="00157FAE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 005,70</w:t>
      </w:r>
      <w:r w:rsidR="0028731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. рублей;</w:t>
      </w:r>
    </w:p>
    <w:p w:rsidR="00E95B60" w:rsidRPr="0019508D" w:rsidRDefault="00157FAE" w:rsidP="00E95B6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 005,70</w:t>
      </w:r>
      <w:r w:rsidR="00E95B60" w:rsidRPr="0019508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</w:r>
      <w:r w:rsidR="00C061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061F5" w:rsidRPr="00C061F5">
        <w:rPr>
          <w:rFonts w:ascii="Times New Roman" w:hAnsi="Times New Roman"/>
          <w:color w:val="000000" w:themeColor="text1"/>
          <w:sz w:val="28"/>
          <w:szCs w:val="28"/>
        </w:rPr>
        <w:t>а также за деятельностью жилищно-строительных кооперативов, связанной со строительством многоквартирных домов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5B60" w:rsidRPr="0019508D" w:rsidRDefault="005157ED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157FAE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157FAE">
        <w:rPr>
          <w:rFonts w:ascii="Times New Roman" w:hAnsi="Times New Roman"/>
          <w:color w:val="000000" w:themeColor="text1"/>
          <w:sz w:val="28"/>
          <w:szCs w:val="28"/>
        </w:rPr>
        <w:t>3 483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 483,4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19508D">
        <w:rPr>
          <w:rFonts w:ascii="Times New Roman" w:hAnsi="Times New Roman"/>
          <w:bCs/>
          <w:color w:val="000000" w:themeColor="text1"/>
          <w:sz w:val="28"/>
          <w:szCs w:val="28"/>
        </w:rPr>
        <w:t>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в сумме  </w:t>
      </w:r>
      <w:r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947622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 год  в сумме  0,59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на реализацию государственных полномочий в сфере организации проведения мероприятий  по предупреждению и ликвидации болезней животных, их лечению, </w:t>
      </w:r>
      <w:r w:rsidR="00E40C82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отлову и содержанию безнадзорных животных,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защите  населения от болезней, общих для человека и животных: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57,7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на содержание сибиреязвенных скотомогильников и биотермических ям в сумме 35,5</w:t>
      </w:r>
      <w:r w:rsidR="00056D89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724A1B" w:rsidRPr="0019508D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22,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Pr="0019508D" w:rsidRDefault="00157FAE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 057,70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на содержание сибиреязвенных скотомогильников  и  биотермических  ям  в  сумме 35,5</w:t>
      </w:r>
      <w:r w:rsidR="00533727" w:rsidRPr="0019508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 на отлов, содержание и регулирование численности безнадзорных животных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 022,2</w:t>
      </w:r>
      <w:r w:rsidR="00287317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- субвенции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:</w:t>
      </w:r>
    </w:p>
    <w:p w:rsidR="00E95B60" w:rsidRPr="0019508D" w:rsidRDefault="002F691A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334F7">
        <w:rPr>
          <w:rFonts w:ascii="Times New Roman" w:hAnsi="Times New Roman"/>
          <w:color w:val="000000" w:themeColor="text1"/>
          <w:sz w:val="28"/>
          <w:szCs w:val="28"/>
        </w:rPr>
        <w:t>а 202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334F7">
        <w:rPr>
          <w:rFonts w:ascii="Times New Roman" w:hAnsi="Times New Roman"/>
          <w:color w:val="000000" w:themeColor="text1"/>
          <w:sz w:val="28"/>
          <w:szCs w:val="28"/>
        </w:rPr>
        <w:t> 494,6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E95B60" w:rsidRDefault="00B334F7" w:rsidP="00E95B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035327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 847,90</w:t>
      </w:r>
      <w:r w:rsidR="003165D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917C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0F2F" w:rsidRPr="00947622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- субвенции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:</w:t>
      </w:r>
    </w:p>
    <w:p w:rsidR="00970F2F" w:rsidRPr="00947622" w:rsidRDefault="00A27B81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0</w:t>
      </w:r>
      <w:r w:rsidR="00970F2F" w:rsidRPr="00947622">
        <w:rPr>
          <w:rFonts w:ascii="Times New Roman" w:hAnsi="Times New Roman"/>
          <w:sz w:val="28"/>
          <w:szCs w:val="28"/>
        </w:rPr>
        <w:t xml:space="preserve"> год в сумме </w:t>
      </w:r>
      <w:r w:rsidR="00947622" w:rsidRPr="00947622">
        <w:rPr>
          <w:rFonts w:ascii="Times New Roman" w:hAnsi="Times New Roman"/>
          <w:sz w:val="28"/>
          <w:szCs w:val="28"/>
        </w:rPr>
        <w:t>141,4</w:t>
      </w:r>
      <w:r w:rsidR="00287317">
        <w:rPr>
          <w:rFonts w:ascii="Times New Roman" w:hAnsi="Times New Roman"/>
          <w:sz w:val="28"/>
          <w:szCs w:val="28"/>
        </w:rPr>
        <w:t>0</w:t>
      </w:r>
      <w:r w:rsidR="00970F2F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970F2F" w:rsidRPr="00947622" w:rsidRDefault="00970F2F" w:rsidP="00917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7622">
        <w:rPr>
          <w:rFonts w:ascii="Times New Roman" w:hAnsi="Times New Roman"/>
          <w:sz w:val="28"/>
          <w:szCs w:val="28"/>
        </w:rPr>
        <w:t>на 202</w:t>
      </w:r>
      <w:r w:rsidR="00A27B81" w:rsidRPr="00947622">
        <w:rPr>
          <w:rFonts w:ascii="Times New Roman" w:hAnsi="Times New Roman"/>
          <w:sz w:val="28"/>
          <w:szCs w:val="28"/>
        </w:rPr>
        <w:t>1</w:t>
      </w:r>
      <w:r w:rsidR="004445D8" w:rsidRPr="00947622">
        <w:rPr>
          <w:rFonts w:ascii="Times New Roman" w:hAnsi="Times New Roman"/>
          <w:sz w:val="28"/>
          <w:szCs w:val="28"/>
        </w:rPr>
        <w:t xml:space="preserve"> год в сумме </w:t>
      </w:r>
      <w:r w:rsidR="00947622" w:rsidRPr="00947622">
        <w:rPr>
          <w:rFonts w:ascii="Times New Roman" w:hAnsi="Times New Roman"/>
          <w:sz w:val="28"/>
          <w:szCs w:val="28"/>
        </w:rPr>
        <w:t>149,1</w:t>
      </w:r>
      <w:r w:rsidR="00287317">
        <w:rPr>
          <w:rFonts w:ascii="Times New Roman" w:hAnsi="Times New Roman"/>
          <w:sz w:val="28"/>
          <w:szCs w:val="28"/>
        </w:rPr>
        <w:t>0</w:t>
      </w:r>
      <w:r w:rsidR="004445D8" w:rsidRPr="00947622">
        <w:rPr>
          <w:rFonts w:ascii="Times New Roman" w:hAnsi="Times New Roman"/>
          <w:sz w:val="28"/>
          <w:szCs w:val="28"/>
        </w:rPr>
        <w:t xml:space="preserve"> тыс. рублей;</w:t>
      </w:r>
    </w:p>
    <w:p w:rsidR="004445D8" w:rsidRDefault="004445D8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убвенции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на реализацию государственных полномочий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казанию в специализированных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учреждениях услуг лицам,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одящимся в общественных местах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в состоянии алкогольного оп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нения и утратившим способность </w:t>
      </w:r>
      <w:r w:rsidRPr="004445D8">
        <w:rPr>
          <w:rFonts w:ascii="Times New Roman" w:hAnsi="Times New Roman"/>
          <w:color w:val="000000" w:themeColor="text1"/>
          <w:sz w:val="28"/>
          <w:szCs w:val="28"/>
        </w:rPr>
        <w:t>самостоятельно передвигаться или ориентироваться в окружающей обстановке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445D8" w:rsidRDefault="00B334F7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0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4445D8" w:rsidRPr="004445D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 612,60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4445D8" w:rsidRDefault="00B334F7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4445D8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4445D8" w:rsidRPr="004445D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 731,30</w:t>
      </w:r>
      <w:r w:rsidR="004D36E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36EF">
        <w:rPr>
          <w:rFonts w:ascii="Times New Roman" w:hAnsi="Times New Roman"/>
          <w:sz w:val="28"/>
          <w:szCs w:val="28"/>
        </w:rPr>
        <w:t xml:space="preserve">- субвенции 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на реализацию полномочий на государственную регистрацию актов гражданского состояния: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а 2020 год в сумме 15 995,10 тыс. рублей;</w:t>
      </w:r>
    </w:p>
    <w:p w:rsidR="004D36EF" w:rsidRPr="004D36EF" w:rsidRDefault="004D36EF" w:rsidP="004445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4D36EF">
        <w:rPr>
          <w:rFonts w:ascii="Times New Roman" w:eastAsiaTheme="minorHAnsi" w:hAnsi="Times New Roman"/>
          <w:sz w:val="28"/>
          <w:szCs w:val="28"/>
          <w:lang w:eastAsia="en-US"/>
        </w:rPr>
        <w:t>а 2021 год в сумме 16 502,5 тыс. рублей.</w:t>
      </w:r>
    </w:p>
    <w:p w:rsidR="00E95B60" w:rsidRPr="00804354" w:rsidRDefault="008C3C2B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95B60" w:rsidRPr="00804354">
        <w:rPr>
          <w:rFonts w:ascii="Times New Roman" w:hAnsi="Times New Roman"/>
          <w:sz w:val="28"/>
          <w:szCs w:val="28"/>
        </w:rPr>
        <w:t>. Утвердить объем бюджетных ассигнований муниципального дорожного фонда: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1) на 2019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804354">
        <w:rPr>
          <w:rFonts w:ascii="Times New Roman" w:hAnsi="Times New Roman"/>
          <w:sz w:val="28"/>
          <w:szCs w:val="28"/>
        </w:rPr>
        <w:t xml:space="preserve"> 40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700</w:t>
      </w:r>
      <w:r w:rsidR="000C2F09">
        <w:rPr>
          <w:rFonts w:ascii="Times New Roman" w:hAnsi="Times New Roman"/>
          <w:sz w:val="28"/>
          <w:szCs w:val="28"/>
        </w:rPr>
        <w:t>,00</w:t>
      </w:r>
      <w:r w:rsidR="00E95B60" w:rsidRPr="00804354">
        <w:rPr>
          <w:rFonts w:ascii="Times New Roman" w:hAnsi="Times New Roman"/>
          <w:sz w:val="28"/>
          <w:szCs w:val="28"/>
        </w:rPr>
        <w:t xml:space="preserve">  тыс. рублей;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2) на 2020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 </w:t>
      </w:r>
      <w:r w:rsidR="00287317">
        <w:rPr>
          <w:rFonts w:ascii="Times New Roman" w:hAnsi="Times New Roman"/>
          <w:sz w:val="28"/>
          <w:szCs w:val="28"/>
        </w:rPr>
        <w:t>42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800</w:t>
      </w:r>
      <w:r w:rsidR="000C2F09">
        <w:rPr>
          <w:rFonts w:ascii="Times New Roman" w:hAnsi="Times New Roman"/>
          <w:sz w:val="28"/>
          <w:szCs w:val="28"/>
        </w:rPr>
        <w:t>,00</w:t>
      </w:r>
      <w:r w:rsidR="00E95B60" w:rsidRPr="00804354">
        <w:rPr>
          <w:rFonts w:ascii="Times New Roman" w:hAnsi="Times New Roman"/>
          <w:sz w:val="28"/>
          <w:szCs w:val="28"/>
        </w:rPr>
        <w:t xml:space="preserve">  тыс. рублей;</w:t>
      </w:r>
    </w:p>
    <w:p w:rsidR="00E95B60" w:rsidRPr="00804354" w:rsidRDefault="00DB689F" w:rsidP="00E95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54">
        <w:rPr>
          <w:rFonts w:ascii="Times New Roman" w:hAnsi="Times New Roman"/>
          <w:sz w:val="28"/>
          <w:szCs w:val="28"/>
        </w:rPr>
        <w:t>3) на 2021</w:t>
      </w:r>
      <w:r w:rsidR="00E95B60" w:rsidRPr="00804354">
        <w:rPr>
          <w:rFonts w:ascii="Times New Roman" w:hAnsi="Times New Roman"/>
          <w:sz w:val="28"/>
          <w:szCs w:val="28"/>
        </w:rPr>
        <w:t xml:space="preserve"> год в сумме</w:t>
      </w:r>
      <w:r w:rsidR="00947622" w:rsidRPr="00804354">
        <w:rPr>
          <w:rFonts w:ascii="Times New Roman" w:hAnsi="Times New Roman"/>
          <w:sz w:val="28"/>
          <w:szCs w:val="28"/>
        </w:rPr>
        <w:t xml:space="preserve"> 44</w:t>
      </w:r>
      <w:r w:rsidR="000C2F09">
        <w:rPr>
          <w:rFonts w:ascii="Times New Roman" w:hAnsi="Times New Roman"/>
          <w:sz w:val="28"/>
          <w:szCs w:val="28"/>
        </w:rPr>
        <w:t> </w:t>
      </w:r>
      <w:r w:rsidR="00947622" w:rsidRPr="00804354">
        <w:rPr>
          <w:rFonts w:ascii="Times New Roman" w:hAnsi="Times New Roman"/>
          <w:sz w:val="28"/>
          <w:szCs w:val="28"/>
        </w:rPr>
        <w:t>100</w:t>
      </w:r>
      <w:r w:rsidR="000C2F09">
        <w:rPr>
          <w:rFonts w:ascii="Times New Roman" w:hAnsi="Times New Roman"/>
          <w:sz w:val="28"/>
          <w:szCs w:val="28"/>
        </w:rPr>
        <w:t xml:space="preserve">,00 </w:t>
      </w:r>
      <w:r w:rsidR="00E95B60" w:rsidRPr="00804354">
        <w:rPr>
          <w:rFonts w:ascii="Times New Roman" w:hAnsi="Times New Roman"/>
          <w:sz w:val="28"/>
          <w:szCs w:val="28"/>
        </w:rPr>
        <w:t xml:space="preserve"> тыс. рублей.</w:t>
      </w:r>
    </w:p>
    <w:p w:rsidR="00E95B60" w:rsidRPr="0019508D" w:rsidRDefault="008C3C2B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95B60" w:rsidRPr="0019508D">
        <w:rPr>
          <w:rFonts w:ascii="Times New Roman" w:hAnsi="Times New Roman"/>
          <w:sz w:val="28"/>
          <w:szCs w:val="28"/>
        </w:rPr>
        <w:t>. Утвердить объем субсидии из бюджета Республики Татарстан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:</w:t>
      </w:r>
    </w:p>
    <w:p w:rsidR="00E95B60" w:rsidRPr="0019508D" w:rsidRDefault="00E95B60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1)</w:t>
      </w:r>
      <w:r w:rsidR="00DB3DD0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на 201</w:t>
      </w:r>
      <w:r w:rsidR="004563AE">
        <w:rPr>
          <w:rFonts w:ascii="Times New Roman" w:hAnsi="Times New Roman"/>
          <w:sz w:val="28"/>
          <w:szCs w:val="28"/>
        </w:rPr>
        <w:t>9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4563AE">
        <w:rPr>
          <w:rFonts w:ascii="Times New Roman" w:hAnsi="Times New Roman"/>
          <w:sz w:val="28"/>
          <w:szCs w:val="28"/>
        </w:rPr>
        <w:t>455 </w:t>
      </w:r>
      <w:r w:rsidR="00947622">
        <w:rPr>
          <w:rFonts w:ascii="Times New Roman" w:hAnsi="Times New Roman"/>
          <w:sz w:val="28"/>
          <w:szCs w:val="28"/>
        </w:rPr>
        <w:t>910,70</w:t>
      </w:r>
      <w:r w:rsidR="004563AE">
        <w:rPr>
          <w:rFonts w:ascii="Times New Roman" w:hAnsi="Times New Roman"/>
          <w:sz w:val="28"/>
          <w:szCs w:val="28"/>
        </w:rPr>
        <w:t xml:space="preserve"> </w:t>
      </w:r>
      <w:r w:rsidRPr="0019508D">
        <w:rPr>
          <w:rFonts w:ascii="Times New Roman" w:hAnsi="Times New Roman"/>
          <w:sz w:val="28"/>
          <w:szCs w:val="28"/>
        </w:rPr>
        <w:t>тыс. рублей;</w:t>
      </w:r>
    </w:p>
    <w:p w:rsidR="00E95B60" w:rsidRPr="0019508D" w:rsidRDefault="00E95B60" w:rsidP="00E9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08D">
        <w:rPr>
          <w:rFonts w:ascii="Times New Roman" w:hAnsi="Times New Roman"/>
          <w:sz w:val="28"/>
          <w:szCs w:val="28"/>
        </w:rPr>
        <w:t>2)</w:t>
      </w:r>
      <w:r w:rsidR="00DB3DD0">
        <w:rPr>
          <w:rFonts w:ascii="Times New Roman" w:hAnsi="Times New Roman"/>
          <w:sz w:val="28"/>
          <w:szCs w:val="28"/>
        </w:rPr>
        <w:t xml:space="preserve"> </w:t>
      </w:r>
      <w:r w:rsidR="004563AE">
        <w:rPr>
          <w:rFonts w:ascii="Times New Roman" w:hAnsi="Times New Roman"/>
          <w:sz w:val="28"/>
          <w:szCs w:val="28"/>
        </w:rPr>
        <w:t>на 2020</w:t>
      </w:r>
      <w:r w:rsidRPr="0019508D">
        <w:rPr>
          <w:rFonts w:ascii="Times New Roman" w:hAnsi="Times New Roman"/>
          <w:sz w:val="28"/>
          <w:szCs w:val="28"/>
        </w:rPr>
        <w:t xml:space="preserve"> год в сумме </w:t>
      </w:r>
      <w:r w:rsidR="00947622">
        <w:rPr>
          <w:rFonts w:ascii="Times New Roman" w:hAnsi="Times New Roman"/>
          <w:sz w:val="28"/>
          <w:szCs w:val="28"/>
        </w:rPr>
        <w:t>356 740,80</w:t>
      </w:r>
      <w:r w:rsidRPr="0019508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5B60" w:rsidRPr="008E7418" w:rsidRDefault="008E7418" w:rsidP="00E95B6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508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4563AE">
        <w:rPr>
          <w:rFonts w:ascii="Times New Roman" w:hAnsi="Times New Roman"/>
          <w:color w:val="000000" w:themeColor="text1"/>
          <w:sz w:val="28"/>
          <w:szCs w:val="28"/>
        </w:rPr>
        <w:t xml:space="preserve"> на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947622">
        <w:rPr>
          <w:rFonts w:ascii="Times New Roman" w:hAnsi="Times New Roman"/>
          <w:color w:val="000000" w:themeColor="text1"/>
          <w:sz w:val="28"/>
          <w:szCs w:val="28"/>
        </w:rPr>
        <w:t>219 993,4</w:t>
      </w:r>
      <w:r w:rsidR="004B54C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57A06" w:rsidRPr="0019508D" w:rsidRDefault="008C3C2B" w:rsidP="00153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357A06" w:rsidRPr="0019508D">
        <w:rPr>
          <w:rFonts w:ascii="Times New Roman" w:hAnsi="Times New Roman"/>
          <w:sz w:val="28"/>
          <w:szCs w:val="28"/>
        </w:rPr>
        <w:t xml:space="preserve">. Учесть в бюджете города </w:t>
      </w:r>
      <w:r w:rsidR="00153C44" w:rsidRPr="0019508D">
        <w:rPr>
          <w:rFonts w:ascii="Times New Roman" w:hAnsi="Times New Roman"/>
          <w:sz w:val="28"/>
          <w:szCs w:val="28"/>
        </w:rPr>
        <w:t>р</w:t>
      </w:r>
      <w:r w:rsidR="00357A06" w:rsidRPr="0019508D">
        <w:rPr>
          <w:rFonts w:ascii="Times New Roman" w:hAnsi="Times New Roman"/>
          <w:sz w:val="28"/>
          <w:szCs w:val="28"/>
        </w:rPr>
        <w:t>азмер дифференцированн</w:t>
      </w:r>
      <w:r w:rsidR="00CB0B1A" w:rsidRPr="0019508D">
        <w:rPr>
          <w:rFonts w:ascii="Times New Roman" w:hAnsi="Times New Roman"/>
          <w:sz w:val="28"/>
          <w:szCs w:val="28"/>
        </w:rPr>
        <w:t>ого</w:t>
      </w:r>
      <w:r w:rsidR="00357A06" w:rsidRPr="0019508D">
        <w:rPr>
          <w:rFonts w:ascii="Times New Roman" w:hAnsi="Times New Roman"/>
          <w:sz w:val="28"/>
          <w:szCs w:val="28"/>
        </w:rPr>
        <w:t xml:space="preserve"> норматив</w:t>
      </w:r>
      <w:r w:rsidR="00CB0B1A" w:rsidRPr="0019508D">
        <w:rPr>
          <w:rFonts w:ascii="Times New Roman" w:hAnsi="Times New Roman"/>
          <w:sz w:val="28"/>
          <w:szCs w:val="28"/>
        </w:rPr>
        <w:t>а</w:t>
      </w:r>
    </w:p>
    <w:p w:rsidR="002D1889" w:rsidRPr="0019508D" w:rsidRDefault="00357A06" w:rsidP="00153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08D">
        <w:rPr>
          <w:rFonts w:ascii="Times New Roman" w:hAnsi="Times New Roman"/>
          <w:sz w:val="28"/>
          <w:szCs w:val="28"/>
        </w:rPr>
        <w:t xml:space="preserve">отчислений в </w:t>
      </w:r>
      <w:r w:rsidR="00791013">
        <w:rPr>
          <w:rFonts w:ascii="Times New Roman" w:hAnsi="Times New Roman"/>
          <w:sz w:val="28"/>
          <w:szCs w:val="28"/>
        </w:rPr>
        <w:t>бюджет города</w:t>
      </w:r>
      <w:r w:rsidRPr="0019508D">
        <w:rPr>
          <w:rFonts w:ascii="Times New Roman" w:hAnsi="Times New Roman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9508D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19508D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е бюджеты в соответствии со статьей 41 Бюджетного кодекса Республики Татарстан</w:t>
      </w:r>
      <w:r w:rsidR="00947622">
        <w:rPr>
          <w:rFonts w:ascii="Times New Roman" w:hAnsi="Times New Roman"/>
          <w:sz w:val="28"/>
          <w:szCs w:val="28"/>
        </w:rPr>
        <w:t xml:space="preserve"> на 2019 год и плановый период 2020 и 2021- 4, 1524 процента.</w:t>
      </w:r>
      <w:proofErr w:type="gramEnd"/>
    </w:p>
    <w:p w:rsidR="00394EA7" w:rsidRPr="0019508D" w:rsidRDefault="008C3C2B" w:rsidP="00C053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57A06" w:rsidRPr="0019508D">
        <w:rPr>
          <w:rFonts w:ascii="Times New Roman" w:hAnsi="Times New Roman"/>
          <w:sz w:val="28"/>
          <w:szCs w:val="28"/>
        </w:rPr>
        <w:t xml:space="preserve">.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>Объемы межбюджетных субсидий,</w:t>
      </w:r>
      <w:r w:rsidR="008D14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подлежащих перечислению из 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бюджета города 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>в бюджет Республики Татарстан в соответствии со статьей 44</w:t>
      </w:r>
      <w:r w:rsidR="00357A06" w:rsidRPr="00956CF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0</w:t>
      </w:r>
      <w:r w:rsidR="00357A06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еспублики Татарстан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</w:t>
      </w:r>
      <w:r w:rsidR="00394EA7" w:rsidRPr="0019508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94EA7" w:rsidRPr="008D14DD" w:rsidRDefault="00394EA7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1)</w:t>
      </w:r>
      <w:r w:rsidR="00DB689F" w:rsidRPr="008D14DD">
        <w:rPr>
          <w:rFonts w:ascii="Times New Roman" w:hAnsi="Times New Roman"/>
          <w:sz w:val="28"/>
          <w:szCs w:val="28"/>
        </w:rPr>
        <w:t xml:space="preserve"> на 2019</w:t>
      </w:r>
      <w:r w:rsidRPr="008D14DD">
        <w:rPr>
          <w:rFonts w:ascii="Times New Roman" w:hAnsi="Times New Roman"/>
          <w:sz w:val="28"/>
          <w:szCs w:val="28"/>
        </w:rPr>
        <w:t xml:space="preserve"> год в сумме</w:t>
      </w:r>
      <w:r w:rsidR="008D14DD" w:rsidRPr="008D14DD">
        <w:rPr>
          <w:rFonts w:ascii="Times New Roman" w:hAnsi="Times New Roman"/>
          <w:sz w:val="28"/>
          <w:szCs w:val="28"/>
        </w:rPr>
        <w:t xml:space="preserve"> 2 277,9</w:t>
      </w:r>
      <w:r w:rsidR="005E3C03">
        <w:rPr>
          <w:rFonts w:ascii="Times New Roman" w:hAnsi="Times New Roman"/>
          <w:sz w:val="28"/>
          <w:szCs w:val="28"/>
        </w:rPr>
        <w:t>0</w:t>
      </w:r>
      <w:r w:rsidR="008D14DD" w:rsidRPr="008D14DD">
        <w:rPr>
          <w:rFonts w:ascii="Times New Roman" w:hAnsi="Times New Roman"/>
          <w:sz w:val="28"/>
          <w:szCs w:val="28"/>
        </w:rPr>
        <w:t xml:space="preserve"> </w:t>
      </w:r>
      <w:r w:rsidRPr="008D14DD">
        <w:rPr>
          <w:rFonts w:ascii="Times New Roman" w:hAnsi="Times New Roman"/>
          <w:sz w:val="28"/>
          <w:szCs w:val="28"/>
        </w:rPr>
        <w:t>тыс. рублей;</w:t>
      </w:r>
    </w:p>
    <w:p w:rsidR="00394EA7" w:rsidRPr="008D14DD" w:rsidRDefault="00DB689F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2) на 2020</w:t>
      </w:r>
      <w:r w:rsidR="00394EA7" w:rsidRPr="008D14DD">
        <w:rPr>
          <w:rFonts w:ascii="Times New Roman" w:hAnsi="Times New Roman"/>
          <w:sz w:val="28"/>
          <w:szCs w:val="28"/>
        </w:rPr>
        <w:t xml:space="preserve"> год в сумме </w:t>
      </w:r>
      <w:r w:rsidR="008D14DD" w:rsidRPr="008D14DD">
        <w:rPr>
          <w:rFonts w:ascii="Times New Roman" w:hAnsi="Times New Roman"/>
          <w:sz w:val="28"/>
          <w:szCs w:val="28"/>
        </w:rPr>
        <w:t>4341,6</w:t>
      </w:r>
      <w:r w:rsidR="005E3C03">
        <w:rPr>
          <w:rFonts w:ascii="Times New Roman" w:hAnsi="Times New Roman"/>
          <w:sz w:val="28"/>
          <w:szCs w:val="28"/>
        </w:rPr>
        <w:t>0</w:t>
      </w:r>
      <w:r w:rsidR="00394EA7" w:rsidRPr="008D14DD">
        <w:rPr>
          <w:rFonts w:ascii="Times New Roman" w:hAnsi="Times New Roman"/>
          <w:sz w:val="28"/>
          <w:szCs w:val="28"/>
        </w:rPr>
        <w:t xml:space="preserve"> тыс. рублей;</w:t>
      </w:r>
    </w:p>
    <w:p w:rsidR="00394EA7" w:rsidRPr="008D14DD" w:rsidRDefault="00DB689F" w:rsidP="00394E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4DD">
        <w:rPr>
          <w:rFonts w:ascii="Times New Roman" w:hAnsi="Times New Roman"/>
          <w:sz w:val="28"/>
          <w:szCs w:val="28"/>
        </w:rPr>
        <w:t>3) на 2021</w:t>
      </w:r>
      <w:r w:rsidR="00394EA7" w:rsidRPr="008D14DD">
        <w:rPr>
          <w:rFonts w:ascii="Times New Roman" w:hAnsi="Times New Roman"/>
          <w:sz w:val="28"/>
          <w:szCs w:val="28"/>
        </w:rPr>
        <w:t xml:space="preserve"> год в сумме </w:t>
      </w:r>
      <w:r w:rsidR="008D14DD" w:rsidRPr="008D14DD">
        <w:rPr>
          <w:rFonts w:ascii="Times New Roman" w:hAnsi="Times New Roman"/>
          <w:sz w:val="28"/>
          <w:szCs w:val="28"/>
        </w:rPr>
        <w:t>19 995,8</w:t>
      </w:r>
      <w:r w:rsidR="005E3C03">
        <w:rPr>
          <w:rFonts w:ascii="Times New Roman" w:hAnsi="Times New Roman"/>
          <w:sz w:val="28"/>
          <w:szCs w:val="28"/>
        </w:rPr>
        <w:t>0</w:t>
      </w:r>
      <w:r w:rsidR="00394EA7" w:rsidRPr="008D14DD">
        <w:rPr>
          <w:rFonts w:ascii="Times New Roman" w:hAnsi="Times New Roman"/>
          <w:sz w:val="28"/>
          <w:szCs w:val="28"/>
        </w:rPr>
        <w:t xml:space="preserve"> тыс. рублей.</w:t>
      </w:r>
    </w:p>
    <w:p w:rsidR="0050140B" w:rsidRPr="005E3C03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0140B" w:rsidRPr="000E157B">
        <w:rPr>
          <w:rFonts w:ascii="Times New Roman" w:hAnsi="Times New Roman"/>
          <w:sz w:val="28"/>
          <w:szCs w:val="28"/>
        </w:rPr>
        <w:t>.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>Установить, что органы местного самоуправления муниципального образования город Набережные Челны не вправе принимать в 201</w:t>
      </w:r>
      <w:r w:rsidR="00DB689F">
        <w:rPr>
          <w:rFonts w:ascii="Times New Roman" w:hAnsi="Times New Roman"/>
          <w:color w:val="000000" w:themeColor="text1"/>
          <w:sz w:val="28"/>
          <w:szCs w:val="28"/>
        </w:rPr>
        <w:t>9 году и в плановом периоде 2020 и 2021</w:t>
      </w:r>
      <w:r w:rsidR="00E95B60" w:rsidRPr="00835DCC">
        <w:rPr>
          <w:rFonts w:ascii="Times New Roman" w:hAnsi="Times New Roman"/>
          <w:color w:val="000000" w:themeColor="text1"/>
          <w:sz w:val="28"/>
          <w:szCs w:val="28"/>
        </w:rPr>
        <w:t xml:space="preserve"> годов решения, приводящие к увеличению численности муниципальных служащих и работников муниципальных учреждений </w:t>
      </w:r>
      <w:r w:rsidR="0050140B" w:rsidRPr="005E3C03">
        <w:rPr>
          <w:rFonts w:ascii="Times New Roman" w:hAnsi="Times New Roman"/>
          <w:sz w:val="28"/>
          <w:szCs w:val="28"/>
        </w:rPr>
        <w:t xml:space="preserve">за исключением новой сети муниципальных </w:t>
      </w:r>
      <w:r w:rsidR="00BB7F4A" w:rsidRPr="005E3C03">
        <w:rPr>
          <w:rFonts w:ascii="Times New Roman" w:hAnsi="Times New Roman"/>
          <w:sz w:val="28"/>
          <w:szCs w:val="28"/>
        </w:rPr>
        <w:t>обще</w:t>
      </w:r>
      <w:r w:rsidR="0050140B" w:rsidRPr="005E3C03">
        <w:rPr>
          <w:rFonts w:ascii="Times New Roman" w:hAnsi="Times New Roman"/>
          <w:sz w:val="28"/>
          <w:szCs w:val="28"/>
        </w:rPr>
        <w:t xml:space="preserve">образовательных </w:t>
      </w:r>
      <w:r w:rsidR="008E234F" w:rsidRPr="005E3C03">
        <w:rPr>
          <w:rFonts w:ascii="Times New Roman" w:hAnsi="Times New Roman"/>
          <w:sz w:val="28"/>
          <w:szCs w:val="28"/>
        </w:rPr>
        <w:t xml:space="preserve"> и дошкольных </w:t>
      </w:r>
      <w:r w:rsidR="0050140B" w:rsidRPr="005E3C03">
        <w:rPr>
          <w:rFonts w:ascii="Times New Roman" w:hAnsi="Times New Roman"/>
          <w:sz w:val="28"/>
          <w:szCs w:val="28"/>
        </w:rPr>
        <w:t>учреждений.</w:t>
      </w:r>
    </w:p>
    <w:bookmarkEnd w:id="3"/>
    <w:p w:rsidR="00ED5ECE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D5ECE">
        <w:rPr>
          <w:rFonts w:ascii="Times New Roman" w:hAnsi="Times New Roman"/>
          <w:sz w:val="28"/>
          <w:szCs w:val="28"/>
        </w:rPr>
        <w:t>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Исполнительным комитетом.</w:t>
      </w:r>
    </w:p>
    <w:p w:rsidR="0050140B" w:rsidRPr="000E157B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0140B" w:rsidRPr="000E157B">
        <w:rPr>
          <w:rFonts w:ascii="Times New Roman" w:hAnsi="Times New Roman"/>
          <w:sz w:val="28"/>
          <w:szCs w:val="28"/>
        </w:rPr>
        <w:t xml:space="preserve">. Органы казначейства Министерства финансов Республики Татарстан осуществляют отдельные функции по исполнению бюджета города в соответствии с заключенными соглашениями. </w:t>
      </w:r>
    </w:p>
    <w:p w:rsidR="00E95B60" w:rsidRPr="0019508D" w:rsidRDefault="008C3C2B" w:rsidP="00E95B60">
      <w:pPr>
        <w:pStyle w:val="2"/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87360" w:rsidRPr="0019508D">
        <w:rPr>
          <w:rFonts w:ascii="Times New Roman" w:hAnsi="Times New Roman"/>
          <w:sz w:val="28"/>
          <w:szCs w:val="28"/>
        </w:rPr>
        <w:t xml:space="preserve">. 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Установить:</w:t>
      </w:r>
    </w:p>
    <w:p w:rsidR="0029514B" w:rsidRDefault="00AB49A2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 2019 году и в плановом периоде 2020 и 2021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ов зачисление в бюджет города части прибыли муниципальных унитарных предприятий и муниципальных казенных предприятий, остающейся после уплаты налогов и иных обязательных платежей</w:t>
      </w:r>
      <w:r w:rsidR="005E3C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5E3C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>в размере 50 процентов от чи</w:t>
      </w:r>
      <w:r>
        <w:rPr>
          <w:rFonts w:ascii="Times New Roman" w:hAnsi="Times New Roman"/>
          <w:color w:val="000000" w:themeColor="text1"/>
          <w:sz w:val="28"/>
          <w:szCs w:val="28"/>
        </w:rPr>
        <w:t>стой прибыли, полученной за 2018 год, 2019  и  2020</w:t>
      </w:r>
      <w:r w:rsidR="0029514B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ы соответственно</w:t>
      </w:r>
      <w:r w:rsidR="002951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5B60" w:rsidRDefault="0029514B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по итогам 2018</w:t>
      </w:r>
      <w:r w:rsidR="008C39F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июля 2019</w:t>
      </w:r>
      <w:r w:rsidR="008C39F7"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E95B60" w:rsidRPr="0019508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514B" w:rsidRDefault="0029514B" w:rsidP="0029514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>по итогам 201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июля 20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29514B" w:rsidRDefault="0029514B" w:rsidP="0029514B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>по итогам 2020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B49A2">
        <w:rPr>
          <w:rFonts w:ascii="Times New Roman" w:hAnsi="Times New Roman"/>
          <w:color w:val="000000" w:themeColor="text1"/>
          <w:sz w:val="28"/>
          <w:szCs w:val="28"/>
        </w:rPr>
        <w:t xml:space="preserve"> до 1 июля 2021</w:t>
      </w:r>
      <w:r w:rsidRPr="0019508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40B" w:rsidRPr="000E157B" w:rsidRDefault="008C3C2B" w:rsidP="00E95B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0140B" w:rsidRPr="0019508D">
        <w:rPr>
          <w:rFonts w:ascii="Times New Roman" w:hAnsi="Times New Roman"/>
          <w:sz w:val="28"/>
          <w:szCs w:val="28"/>
        </w:rPr>
        <w:t xml:space="preserve">. Установить, что представителям муниципального образования город Набережные Челны в органах управления акционерных обществ, акции которых находятся в собственности муниципального образования город Набережные Челны, при принятии решений органами управления акционерных обществ (советом директоров, наблюдательным советом, общим собранием акционеров) по вопросам распределения чистой прибыли и выплаты дивидендов по результатам </w:t>
      </w:r>
      <w:r w:rsidR="00F72630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24447B" w:rsidRPr="0019508D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50140B" w:rsidRPr="0019508D">
        <w:rPr>
          <w:rFonts w:ascii="Times New Roman" w:hAnsi="Times New Roman"/>
          <w:sz w:val="28"/>
          <w:szCs w:val="28"/>
        </w:rPr>
        <w:t xml:space="preserve"> голосовать за выплату в денежной форме дивидендов по акциям </w:t>
      </w:r>
      <w:r w:rsidR="00ED5ECE">
        <w:rPr>
          <w:rFonts w:ascii="Times New Roman" w:hAnsi="Times New Roman"/>
          <w:color w:val="000000" w:themeColor="text1"/>
          <w:sz w:val="28"/>
          <w:szCs w:val="28"/>
        </w:rPr>
        <w:t>в срок до 1 сентября 201</w:t>
      </w:r>
      <w:r w:rsidR="005B241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0140B" w:rsidRPr="0019508D">
        <w:rPr>
          <w:rFonts w:ascii="Times New Roman" w:hAnsi="Times New Roman"/>
          <w:sz w:val="28"/>
          <w:szCs w:val="28"/>
        </w:rPr>
        <w:t xml:space="preserve">(если иной срок не определен уставом общества) в размере не менее </w:t>
      </w:r>
      <w:r w:rsidR="0050140B" w:rsidRPr="0019508D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50140B" w:rsidRPr="0019508D">
        <w:rPr>
          <w:rFonts w:ascii="Times New Roman" w:hAnsi="Times New Roman"/>
          <w:sz w:val="28"/>
          <w:szCs w:val="28"/>
        </w:rPr>
        <w:t xml:space="preserve"> процентов от чистой прибыли по итогам года.</w:t>
      </w:r>
    </w:p>
    <w:p w:rsidR="0050140B" w:rsidRPr="000E157B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0140B" w:rsidRPr="000E157B">
        <w:rPr>
          <w:rFonts w:ascii="Times New Roman" w:hAnsi="Times New Roman"/>
          <w:sz w:val="28"/>
          <w:szCs w:val="28"/>
        </w:rPr>
        <w:t>. Настоящее Решение вступает в силу с 1 января 201</w:t>
      </w:r>
      <w:r w:rsidR="00F72630">
        <w:rPr>
          <w:rFonts w:ascii="Times New Roman" w:hAnsi="Times New Roman"/>
          <w:sz w:val="28"/>
          <w:szCs w:val="28"/>
        </w:rPr>
        <w:t>9</w:t>
      </w:r>
      <w:r w:rsidR="0050140B" w:rsidRPr="000E157B">
        <w:rPr>
          <w:rFonts w:ascii="Times New Roman" w:hAnsi="Times New Roman"/>
          <w:sz w:val="28"/>
          <w:szCs w:val="28"/>
        </w:rPr>
        <w:t xml:space="preserve"> года.</w:t>
      </w:r>
    </w:p>
    <w:p w:rsidR="0050140B" w:rsidRPr="000E157B" w:rsidRDefault="008C3C2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50140B" w:rsidRPr="000E157B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35753">
        <w:rPr>
          <w:rFonts w:ascii="Times New Roman" w:hAnsi="Times New Roman"/>
          <w:sz w:val="28"/>
          <w:szCs w:val="28"/>
        </w:rPr>
        <w:t>р</w:t>
      </w:r>
      <w:r w:rsidR="0050140B" w:rsidRPr="000E157B">
        <w:rPr>
          <w:rFonts w:ascii="Times New Roman" w:hAnsi="Times New Roman"/>
          <w:sz w:val="28"/>
          <w:szCs w:val="28"/>
        </w:rPr>
        <w:t xml:space="preserve">ешения возложить на постоянную комиссию Городского Совета по </w:t>
      </w:r>
      <w:r w:rsidR="00563DCB">
        <w:rPr>
          <w:rFonts w:ascii="Times New Roman" w:hAnsi="Times New Roman"/>
          <w:sz w:val="28"/>
          <w:szCs w:val="28"/>
        </w:rPr>
        <w:t>вопросам социально-</w:t>
      </w:r>
      <w:r w:rsidR="0050140B" w:rsidRPr="000E157B">
        <w:rPr>
          <w:rFonts w:ascii="Times New Roman" w:hAnsi="Times New Roman"/>
          <w:sz w:val="28"/>
          <w:szCs w:val="28"/>
        </w:rPr>
        <w:t>экономическо</w:t>
      </w:r>
      <w:r w:rsidR="00563DCB">
        <w:rPr>
          <w:rFonts w:ascii="Times New Roman" w:hAnsi="Times New Roman"/>
          <w:sz w:val="28"/>
          <w:szCs w:val="28"/>
        </w:rPr>
        <w:t xml:space="preserve">го развития </w:t>
      </w:r>
      <w:r w:rsidR="0050140B" w:rsidRPr="000E157B">
        <w:rPr>
          <w:rFonts w:ascii="Times New Roman" w:hAnsi="Times New Roman"/>
          <w:sz w:val="28"/>
          <w:szCs w:val="28"/>
        </w:rPr>
        <w:t>и бюджету.</w:t>
      </w:r>
    </w:p>
    <w:p w:rsidR="0050140B" w:rsidRDefault="0050140B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6332" w:rsidRPr="000E157B" w:rsidRDefault="00E86332" w:rsidP="005014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40B" w:rsidRPr="000E157B" w:rsidRDefault="0050140B" w:rsidP="0050140B">
      <w:pPr>
        <w:jc w:val="both"/>
        <w:rPr>
          <w:rFonts w:ascii="Times New Roman" w:hAnsi="Times New Roman"/>
          <w:sz w:val="28"/>
          <w:szCs w:val="28"/>
        </w:rPr>
      </w:pPr>
      <w:r w:rsidRPr="000E157B">
        <w:rPr>
          <w:rFonts w:ascii="Times New Roman" w:hAnsi="Times New Roman"/>
          <w:sz w:val="28"/>
          <w:szCs w:val="28"/>
        </w:rPr>
        <w:t xml:space="preserve">Мэр города </w:t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Pr="000E157B">
        <w:rPr>
          <w:rFonts w:ascii="Times New Roman" w:hAnsi="Times New Roman"/>
          <w:sz w:val="28"/>
          <w:szCs w:val="28"/>
        </w:rPr>
        <w:tab/>
      </w:r>
      <w:r w:rsidR="00BA68AD">
        <w:rPr>
          <w:rFonts w:ascii="Times New Roman" w:hAnsi="Times New Roman"/>
          <w:sz w:val="28"/>
          <w:szCs w:val="28"/>
        </w:rPr>
        <w:tab/>
      </w:r>
      <w:r w:rsidR="00E42F43">
        <w:rPr>
          <w:rFonts w:ascii="Times New Roman" w:hAnsi="Times New Roman"/>
          <w:sz w:val="28"/>
          <w:szCs w:val="28"/>
        </w:rPr>
        <w:t xml:space="preserve">     </w:t>
      </w:r>
      <w:r w:rsidR="00BA68AD">
        <w:rPr>
          <w:rFonts w:ascii="Times New Roman" w:hAnsi="Times New Roman"/>
          <w:sz w:val="28"/>
          <w:szCs w:val="28"/>
        </w:rPr>
        <w:tab/>
      </w:r>
      <w:r w:rsidR="009432F6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="009432F6">
        <w:rPr>
          <w:rFonts w:ascii="Times New Roman" w:hAnsi="Times New Roman"/>
          <w:sz w:val="28"/>
          <w:szCs w:val="28"/>
        </w:rPr>
        <w:t>Магдеев</w:t>
      </w:r>
      <w:proofErr w:type="spellEnd"/>
    </w:p>
    <w:sectPr w:rsidR="0050140B" w:rsidRPr="000E157B" w:rsidSect="004264F7">
      <w:footerReference w:type="even" r:id="rId8"/>
      <w:foot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B7" w:rsidRDefault="001A45B7" w:rsidP="00947DEF">
      <w:pPr>
        <w:spacing w:after="0" w:line="240" w:lineRule="auto"/>
      </w:pPr>
      <w:r>
        <w:separator/>
      </w:r>
    </w:p>
  </w:endnote>
  <w:endnote w:type="continuationSeparator" w:id="0">
    <w:p w:rsidR="001A45B7" w:rsidRDefault="001A45B7" w:rsidP="009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B7" w:rsidRDefault="001A45B7" w:rsidP="004264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A45B7" w:rsidRDefault="001A45B7" w:rsidP="004264F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B7" w:rsidRDefault="001A45B7" w:rsidP="004264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B7" w:rsidRDefault="001A45B7" w:rsidP="00947DEF">
      <w:pPr>
        <w:spacing w:after="0" w:line="240" w:lineRule="auto"/>
      </w:pPr>
      <w:r>
        <w:separator/>
      </w:r>
    </w:p>
  </w:footnote>
  <w:footnote w:type="continuationSeparator" w:id="0">
    <w:p w:rsidR="001A45B7" w:rsidRDefault="001A45B7" w:rsidP="00947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40B"/>
    <w:rsid w:val="000047EF"/>
    <w:rsid w:val="00005FD1"/>
    <w:rsid w:val="00011030"/>
    <w:rsid w:val="0001286D"/>
    <w:rsid w:val="000150BF"/>
    <w:rsid w:val="00021A41"/>
    <w:rsid w:val="00023185"/>
    <w:rsid w:val="00030F6F"/>
    <w:rsid w:val="00035327"/>
    <w:rsid w:val="00040E4D"/>
    <w:rsid w:val="00042C54"/>
    <w:rsid w:val="00053CEA"/>
    <w:rsid w:val="00056D89"/>
    <w:rsid w:val="00062D73"/>
    <w:rsid w:val="00066E8A"/>
    <w:rsid w:val="000704F6"/>
    <w:rsid w:val="00087C9F"/>
    <w:rsid w:val="00094A1A"/>
    <w:rsid w:val="00097B10"/>
    <w:rsid w:val="000B275C"/>
    <w:rsid w:val="000B3786"/>
    <w:rsid w:val="000C2F09"/>
    <w:rsid w:val="000E0236"/>
    <w:rsid w:val="000E157B"/>
    <w:rsid w:val="000F02FF"/>
    <w:rsid w:val="000F559A"/>
    <w:rsid w:val="000F62FA"/>
    <w:rsid w:val="00106131"/>
    <w:rsid w:val="001064E3"/>
    <w:rsid w:val="001071EC"/>
    <w:rsid w:val="00114D94"/>
    <w:rsid w:val="001258CA"/>
    <w:rsid w:val="0013324D"/>
    <w:rsid w:val="001407D9"/>
    <w:rsid w:val="0014316E"/>
    <w:rsid w:val="00153C44"/>
    <w:rsid w:val="001574D6"/>
    <w:rsid w:val="00157FAE"/>
    <w:rsid w:val="0018316F"/>
    <w:rsid w:val="00184B6E"/>
    <w:rsid w:val="00184ECA"/>
    <w:rsid w:val="0019062C"/>
    <w:rsid w:val="001924D9"/>
    <w:rsid w:val="0019508D"/>
    <w:rsid w:val="001A148F"/>
    <w:rsid w:val="001A1CF9"/>
    <w:rsid w:val="001A3B01"/>
    <w:rsid w:val="001A45B7"/>
    <w:rsid w:val="001B5FB7"/>
    <w:rsid w:val="001D1EC0"/>
    <w:rsid w:val="001E25A7"/>
    <w:rsid w:val="001E2911"/>
    <w:rsid w:val="0021394D"/>
    <w:rsid w:val="00215BB7"/>
    <w:rsid w:val="00231948"/>
    <w:rsid w:val="00243B4C"/>
    <w:rsid w:val="0024447B"/>
    <w:rsid w:val="0026003A"/>
    <w:rsid w:val="00264566"/>
    <w:rsid w:val="00280422"/>
    <w:rsid w:val="00282B66"/>
    <w:rsid w:val="00287317"/>
    <w:rsid w:val="00290643"/>
    <w:rsid w:val="002940B2"/>
    <w:rsid w:val="0029514B"/>
    <w:rsid w:val="00297467"/>
    <w:rsid w:val="002B1E32"/>
    <w:rsid w:val="002B214A"/>
    <w:rsid w:val="002B266B"/>
    <w:rsid w:val="002D1889"/>
    <w:rsid w:val="002F17D3"/>
    <w:rsid w:val="002F691A"/>
    <w:rsid w:val="002F6C35"/>
    <w:rsid w:val="00302EDD"/>
    <w:rsid w:val="00314C02"/>
    <w:rsid w:val="003165DD"/>
    <w:rsid w:val="00323574"/>
    <w:rsid w:val="003279BF"/>
    <w:rsid w:val="00337BE0"/>
    <w:rsid w:val="00340215"/>
    <w:rsid w:val="00345F92"/>
    <w:rsid w:val="00357A06"/>
    <w:rsid w:val="003618B2"/>
    <w:rsid w:val="00364449"/>
    <w:rsid w:val="003710B3"/>
    <w:rsid w:val="00380DA8"/>
    <w:rsid w:val="00380E2E"/>
    <w:rsid w:val="00381339"/>
    <w:rsid w:val="00382C76"/>
    <w:rsid w:val="00383BD4"/>
    <w:rsid w:val="003932BB"/>
    <w:rsid w:val="00394EA7"/>
    <w:rsid w:val="003A55B6"/>
    <w:rsid w:val="003B0E5D"/>
    <w:rsid w:val="003C3E05"/>
    <w:rsid w:val="003C556E"/>
    <w:rsid w:val="003C5C6B"/>
    <w:rsid w:val="003E4D8A"/>
    <w:rsid w:val="003E5773"/>
    <w:rsid w:val="004001FE"/>
    <w:rsid w:val="00404A55"/>
    <w:rsid w:val="004070C5"/>
    <w:rsid w:val="00413F79"/>
    <w:rsid w:val="004264F7"/>
    <w:rsid w:val="00427EAE"/>
    <w:rsid w:val="004335D2"/>
    <w:rsid w:val="0044027A"/>
    <w:rsid w:val="004423A5"/>
    <w:rsid w:val="00443DDE"/>
    <w:rsid w:val="004445D8"/>
    <w:rsid w:val="004563AE"/>
    <w:rsid w:val="0046523D"/>
    <w:rsid w:val="004657A1"/>
    <w:rsid w:val="00466283"/>
    <w:rsid w:val="004707B2"/>
    <w:rsid w:val="00471B2C"/>
    <w:rsid w:val="004B0611"/>
    <w:rsid w:val="004B1B11"/>
    <w:rsid w:val="004B4795"/>
    <w:rsid w:val="004B54C7"/>
    <w:rsid w:val="004C0ADC"/>
    <w:rsid w:val="004C1FB9"/>
    <w:rsid w:val="004C55B1"/>
    <w:rsid w:val="004D274F"/>
    <w:rsid w:val="004D36EF"/>
    <w:rsid w:val="004E08A0"/>
    <w:rsid w:val="004F1CCE"/>
    <w:rsid w:val="004F6123"/>
    <w:rsid w:val="0050140B"/>
    <w:rsid w:val="005157ED"/>
    <w:rsid w:val="00517819"/>
    <w:rsid w:val="00524C64"/>
    <w:rsid w:val="005301CF"/>
    <w:rsid w:val="00533727"/>
    <w:rsid w:val="00541E87"/>
    <w:rsid w:val="005558F3"/>
    <w:rsid w:val="00563A29"/>
    <w:rsid w:val="00563DCB"/>
    <w:rsid w:val="00570A2B"/>
    <w:rsid w:val="00575B37"/>
    <w:rsid w:val="005779B8"/>
    <w:rsid w:val="005819E9"/>
    <w:rsid w:val="0059643D"/>
    <w:rsid w:val="005A2C88"/>
    <w:rsid w:val="005B241A"/>
    <w:rsid w:val="005B30C5"/>
    <w:rsid w:val="005B367A"/>
    <w:rsid w:val="005C7A59"/>
    <w:rsid w:val="005E0DF0"/>
    <w:rsid w:val="005E3C03"/>
    <w:rsid w:val="006173CA"/>
    <w:rsid w:val="00637B87"/>
    <w:rsid w:val="0065527C"/>
    <w:rsid w:val="0067071D"/>
    <w:rsid w:val="006806AC"/>
    <w:rsid w:val="00685000"/>
    <w:rsid w:val="006A6D9C"/>
    <w:rsid w:val="006A76EA"/>
    <w:rsid w:val="006B0F61"/>
    <w:rsid w:val="006B303E"/>
    <w:rsid w:val="006C1ADD"/>
    <w:rsid w:val="006C4074"/>
    <w:rsid w:val="006E4D5A"/>
    <w:rsid w:val="006F631A"/>
    <w:rsid w:val="00704ACE"/>
    <w:rsid w:val="0070661E"/>
    <w:rsid w:val="00712835"/>
    <w:rsid w:val="0071727C"/>
    <w:rsid w:val="00724A1B"/>
    <w:rsid w:val="00725B0C"/>
    <w:rsid w:val="00733D8C"/>
    <w:rsid w:val="00744FFF"/>
    <w:rsid w:val="00747470"/>
    <w:rsid w:val="00770B33"/>
    <w:rsid w:val="0078169F"/>
    <w:rsid w:val="00781814"/>
    <w:rsid w:val="00781D59"/>
    <w:rsid w:val="00784493"/>
    <w:rsid w:val="00791013"/>
    <w:rsid w:val="007A04CB"/>
    <w:rsid w:val="007B3947"/>
    <w:rsid w:val="007C3432"/>
    <w:rsid w:val="007D0274"/>
    <w:rsid w:val="007E39BD"/>
    <w:rsid w:val="007F43F0"/>
    <w:rsid w:val="008011AF"/>
    <w:rsid w:val="008038E5"/>
    <w:rsid w:val="00804354"/>
    <w:rsid w:val="008064A1"/>
    <w:rsid w:val="0080706D"/>
    <w:rsid w:val="00827A1D"/>
    <w:rsid w:val="00831799"/>
    <w:rsid w:val="00835365"/>
    <w:rsid w:val="008448D9"/>
    <w:rsid w:val="008530FE"/>
    <w:rsid w:val="00854DF5"/>
    <w:rsid w:val="00874CAD"/>
    <w:rsid w:val="008952E4"/>
    <w:rsid w:val="008A214C"/>
    <w:rsid w:val="008A64A4"/>
    <w:rsid w:val="008B034F"/>
    <w:rsid w:val="008B2390"/>
    <w:rsid w:val="008B5900"/>
    <w:rsid w:val="008C2FE9"/>
    <w:rsid w:val="008C39F7"/>
    <w:rsid w:val="008C3C2B"/>
    <w:rsid w:val="008C4268"/>
    <w:rsid w:val="008D14DD"/>
    <w:rsid w:val="008E234F"/>
    <w:rsid w:val="008E3060"/>
    <w:rsid w:val="008E319E"/>
    <w:rsid w:val="008E62D4"/>
    <w:rsid w:val="008E7418"/>
    <w:rsid w:val="009046A7"/>
    <w:rsid w:val="009148F7"/>
    <w:rsid w:val="00917C91"/>
    <w:rsid w:val="0092177E"/>
    <w:rsid w:val="00923D1E"/>
    <w:rsid w:val="00943079"/>
    <w:rsid w:val="009432F6"/>
    <w:rsid w:val="00947622"/>
    <w:rsid w:val="00947DEF"/>
    <w:rsid w:val="009564E3"/>
    <w:rsid w:val="00956CFA"/>
    <w:rsid w:val="00963774"/>
    <w:rsid w:val="00970F2F"/>
    <w:rsid w:val="00972641"/>
    <w:rsid w:val="00976B9C"/>
    <w:rsid w:val="00980FC7"/>
    <w:rsid w:val="00982414"/>
    <w:rsid w:val="00983E38"/>
    <w:rsid w:val="009B4738"/>
    <w:rsid w:val="009B6882"/>
    <w:rsid w:val="009C3696"/>
    <w:rsid w:val="009D18E4"/>
    <w:rsid w:val="009E10A3"/>
    <w:rsid w:val="009E7831"/>
    <w:rsid w:val="009F2D80"/>
    <w:rsid w:val="00A142A8"/>
    <w:rsid w:val="00A15F27"/>
    <w:rsid w:val="00A2172D"/>
    <w:rsid w:val="00A27B81"/>
    <w:rsid w:val="00A57490"/>
    <w:rsid w:val="00A60AD1"/>
    <w:rsid w:val="00A75092"/>
    <w:rsid w:val="00A87360"/>
    <w:rsid w:val="00A947E7"/>
    <w:rsid w:val="00AB49A2"/>
    <w:rsid w:val="00AC4E65"/>
    <w:rsid w:val="00AD37AF"/>
    <w:rsid w:val="00AD3847"/>
    <w:rsid w:val="00AD5669"/>
    <w:rsid w:val="00AE64AA"/>
    <w:rsid w:val="00B06661"/>
    <w:rsid w:val="00B10447"/>
    <w:rsid w:val="00B1385F"/>
    <w:rsid w:val="00B2346A"/>
    <w:rsid w:val="00B31CCC"/>
    <w:rsid w:val="00B334F7"/>
    <w:rsid w:val="00B41C77"/>
    <w:rsid w:val="00B42680"/>
    <w:rsid w:val="00B4562A"/>
    <w:rsid w:val="00B468BB"/>
    <w:rsid w:val="00B50C7D"/>
    <w:rsid w:val="00B53B13"/>
    <w:rsid w:val="00B55EA1"/>
    <w:rsid w:val="00B629CD"/>
    <w:rsid w:val="00B77CFE"/>
    <w:rsid w:val="00B82835"/>
    <w:rsid w:val="00B91168"/>
    <w:rsid w:val="00B92092"/>
    <w:rsid w:val="00BA68AD"/>
    <w:rsid w:val="00BB7F4A"/>
    <w:rsid w:val="00BC1FA1"/>
    <w:rsid w:val="00BE09FB"/>
    <w:rsid w:val="00BE0BD1"/>
    <w:rsid w:val="00BE54CF"/>
    <w:rsid w:val="00BF778F"/>
    <w:rsid w:val="00C05331"/>
    <w:rsid w:val="00C061F5"/>
    <w:rsid w:val="00C10D0D"/>
    <w:rsid w:val="00C22788"/>
    <w:rsid w:val="00C32822"/>
    <w:rsid w:val="00C35753"/>
    <w:rsid w:val="00C37867"/>
    <w:rsid w:val="00C45CD5"/>
    <w:rsid w:val="00C7340D"/>
    <w:rsid w:val="00C85317"/>
    <w:rsid w:val="00C901FA"/>
    <w:rsid w:val="00C946E5"/>
    <w:rsid w:val="00CA1F26"/>
    <w:rsid w:val="00CA23BC"/>
    <w:rsid w:val="00CA57F3"/>
    <w:rsid w:val="00CB0B1A"/>
    <w:rsid w:val="00CB3276"/>
    <w:rsid w:val="00CB6426"/>
    <w:rsid w:val="00CB6FCA"/>
    <w:rsid w:val="00CB7394"/>
    <w:rsid w:val="00CD36E0"/>
    <w:rsid w:val="00CD6932"/>
    <w:rsid w:val="00CE350E"/>
    <w:rsid w:val="00CE540D"/>
    <w:rsid w:val="00CF4EB6"/>
    <w:rsid w:val="00CF7DFE"/>
    <w:rsid w:val="00D1057F"/>
    <w:rsid w:val="00D137C2"/>
    <w:rsid w:val="00D21E5E"/>
    <w:rsid w:val="00D25410"/>
    <w:rsid w:val="00D46595"/>
    <w:rsid w:val="00D511F0"/>
    <w:rsid w:val="00D65498"/>
    <w:rsid w:val="00D760B7"/>
    <w:rsid w:val="00D84DC1"/>
    <w:rsid w:val="00DA588C"/>
    <w:rsid w:val="00DB0693"/>
    <w:rsid w:val="00DB1537"/>
    <w:rsid w:val="00DB3DD0"/>
    <w:rsid w:val="00DB689F"/>
    <w:rsid w:val="00DC2E9D"/>
    <w:rsid w:val="00DC3824"/>
    <w:rsid w:val="00DC5D64"/>
    <w:rsid w:val="00DD3D83"/>
    <w:rsid w:val="00DE10EA"/>
    <w:rsid w:val="00DE26BF"/>
    <w:rsid w:val="00DF1982"/>
    <w:rsid w:val="00DF20E4"/>
    <w:rsid w:val="00DF3444"/>
    <w:rsid w:val="00E2137B"/>
    <w:rsid w:val="00E3384C"/>
    <w:rsid w:val="00E36D13"/>
    <w:rsid w:val="00E40C82"/>
    <w:rsid w:val="00E4228B"/>
    <w:rsid w:val="00E42F43"/>
    <w:rsid w:val="00E46E25"/>
    <w:rsid w:val="00E56E89"/>
    <w:rsid w:val="00E63BFD"/>
    <w:rsid w:val="00E80FA3"/>
    <w:rsid w:val="00E86332"/>
    <w:rsid w:val="00E878FB"/>
    <w:rsid w:val="00E90DB0"/>
    <w:rsid w:val="00E91A8A"/>
    <w:rsid w:val="00E95B60"/>
    <w:rsid w:val="00EB2E90"/>
    <w:rsid w:val="00ED04F6"/>
    <w:rsid w:val="00ED5ECE"/>
    <w:rsid w:val="00EE048A"/>
    <w:rsid w:val="00F020D0"/>
    <w:rsid w:val="00F04556"/>
    <w:rsid w:val="00F112C1"/>
    <w:rsid w:val="00F1248A"/>
    <w:rsid w:val="00F2013F"/>
    <w:rsid w:val="00F24EE5"/>
    <w:rsid w:val="00F4603E"/>
    <w:rsid w:val="00F5730E"/>
    <w:rsid w:val="00F6019C"/>
    <w:rsid w:val="00F72630"/>
    <w:rsid w:val="00F73250"/>
    <w:rsid w:val="00F75D02"/>
    <w:rsid w:val="00F84BED"/>
    <w:rsid w:val="00F863E0"/>
    <w:rsid w:val="00FB01A4"/>
    <w:rsid w:val="00FC0275"/>
    <w:rsid w:val="00FC27CA"/>
    <w:rsid w:val="00FD03F3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A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4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14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0140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5014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5014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140B"/>
    <w:rPr>
      <w:rFonts w:ascii="Calibri" w:eastAsia="Times New Roman" w:hAnsi="Calibri" w:cs="Times New Roman"/>
      <w:lang w:eastAsia="ru-RU"/>
    </w:rPr>
  </w:style>
  <w:style w:type="character" w:customStyle="1" w:styleId="a6">
    <w:name w:val="Цветовое выделение"/>
    <w:uiPriority w:val="99"/>
    <w:rsid w:val="0050140B"/>
    <w:rPr>
      <w:b/>
      <w:color w:val="000080"/>
      <w:sz w:val="22"/>
    </w:rPr>
  </w:style>
  <w:style w:type="character" w:customStyle="1" w:styleId="a7">
    <w:name w:val="Гипертекстовая ссылка"/>
    <w:basedOn w:val="a6"/>
    <w:uiPriority w:val="99"/>
    <w:rsid w:val="0050140B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7A0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E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96C-A87C-4F80-B4A5-077F9D04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Галиева Ляйсан Ринатовна</cp:lastModifiedBy>
  <cp:revision>73</cp:revision>
  <cp:lastPrinted>2018-10-17T14:24:00Z</cp:lastPrinted>
  <dcterms:created xsi:type="dcterms:W3CDTF">2018-09-24T12:20:00Z</dcterms:created>
  <dcterms:modified xsi:type="dcterms:W3CDTF">2018-11-06T07:07:00Z</dcterms:modified>
</cp:coreProperties>
</file>